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95" w:rsidRDefault="00EA5495" w:rsidP="00EA5495">
      <w:pPr>
        <w:jc w:val="center"/>
        <w:rPr>
          <w:b/>
          <w:bCs/>
          <w:sz w:val="52"/>
          <w:szCs w:val="52"/>
          <w:rtl/>
          <w:lang w:bidi="ar-EG"/>
        </w:rPr>
      </w:pPr>
    </w:p>
    <w:p w:rsidR="00EA5495" w:rsidRDefault="00EA5495" w:rsidP="00EA5495">
      <w:pPr>
        <w:jc w:val="center"/>
        <w:rPr>
          <w:b/>
          <w:bCs/>
          <w:sz w:val="52"/>
          <w:szCs w:val="52"/>
          <w:rtl/>
          <w:lang w:bidi="ar-EG"/>
        </w:rPr>
      </w:pPr>
    </w:p>
    <w:p w:rsidR="00EA5495" w:rsidRDefault="00EA5495" w:rsidP="00EA5495">
      <w:pPr>
        <w:jc w:val="center"/>
        <w:rPr>
          <w:b/>
          <w:bCs/>
          <w:sz w:val="52"/>
          <w:szCs w:val="52"/>
          <w:rtl/>
          <w:lang w:bidi="ar-EG"/>
        </w:rPr>
      </w:pPr>
    </w:p>
    <w:p w:rsidR="00EA5495" w:rsidRPr="00EA5495" w:rsidRDefault="00EA5495" w:rsidP="00EA5495">
      <w:pPr>
        <w:jc w:val="center"/>
        <w:rPr>
          <w:b/>
          <w:bCs/>
          <w:sz w:val="56"/>
          <w:szCs w:val="56"/>
          <w:u w:val="single"/>
          <w:rtl/>
          <w:lang w:bidi="ar-EG"/>
        </w:rPr>
      </w:pPr>
      <w:r w:rsidRPr="00EA5495">
        <w:rPr>
          <w:rFonts w:hint="cs"/>
          <w:b/>
          <w:bCs/>
          <w:sz w:val="56"/>
          <w:szCs w:val="56"/>
          <w:u w:val="single"/>
          <w:rtl/>
          <w:lang w:bidi="ar-EG"/>
        </w:rPr>
        <w:t>مراجعه الفصل الدراسى الاول</w:t>
      </w:r>
    </w:p>
    <w:p w:rsidR="00EA5495" w:rsidRDefault="00EA5495" w:rsidP="00D22C8E">
      <w:pPr>
        <w:rPr>
          <w:b/>
          <w:bCs/>
          <w:sz w:val="52"/>
          <w:szCs w:val="52"/>
          <w:rtl/>
          <w:lang w:bidi="ar-EG"/>
        </w:rPr>
      </w:pPr>
    </w:p>
    <w:p w:rsidR="00EA5495" w:rsidRDefault="00EA5495" w:rsidP="00EA5495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الصف الاول الابتدائى</w:t>
      </w:r>
    </w:p>
    <w:p w:rsidR="00EA5495" w:rsidRDefault="00EA5495" w:rsidP="00EA5495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الدراسات الاجتماعيه</w:t>
      </w:r>
    </w:p>
    <w:p w:rsidR="00EA5495" w:rsidRDefault="00EA5495" w:rsidP="00EA5495">
      <w:pPr>
        <w:rPr>
          <w:b/>
          <w:bCs/>
          <w:sz w:val="52"/>
          <w:szCs w:val="52"/>
          <w:rtl/>
          <w:lang w:bidi="ar-EG"/>
        </w:rPr>
      </w:pPr>
    </w:p>
    <w:p w:rsidR="00D22C8E" w:rsidRDefault="00D22C8E" w:rsidP="00EA5495">
      <w:pPr>
        <w:rPr>
          <w:b/>
          <w:bCs/>
          <w:sz w:val="52"/>
          <w:szCs w:val="52"/>
          <w:rtl/>
          <w:lang w:bidi="ar-EG"/>
        </w:rPr>
      </w:pPr>
    </w:p>
    <w:p w:rsidR="00D22C8E" w:rsidRDefault="00D22C8E" w:rsidP="00D22C8E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الاسم :........................................</w:t>
      </w:r>
    </w:p>
    <w:p w:rsidR="00D22C8E" w:rsidRDefault="00D22C8E" w:rsidP="00D22C8E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الفصل : ......................................</w:t>
      </w:r>
    </w:p>
    <w:p w:rsidR="00EA5495" w:rsidRDefault="00EA5495" w:rsidP="00EA5495">
      <w:pPr>
        <w:rPr>
          <w:b/>
          <w:bCs/>
          <w:sz w:val="52"/>
          <w:szCs w:val="52"/>
          <w:rtl/>
          <w:lang w:bidi="ar-EG"/>
        </w:rPr>
      </w:pPr>
    </w:p>
    <w:p w:rsidR="00EA5495" w:rsidRDefault="00EA5495" w:rsidP="00EA5495">
      <w:pPr>
        <w:rPr>
          <w:b/>
          <w:bCs/>
          <w:sz w:val="52"/>
          <w:szCs w:val="52"/>
          <w:rtl/>
          <w:lang w:bidi="ar-EG"/>
        </w:rPr>
      </w:pPr>
    </w:p>
    <w:p w:rsidR="00D22C8E" w:rsidRDefault="00D22C8E" w:rsidP="00EA5495">
      <w:pPr>
        <w:rPr>
          <w:b/>
          <w:bCs/>
          <w:sz w:val="52"/>
          <w:szCs w:val="52"/>
          <w:rtl/>
          <w:lang w:bidi="ar-EG"/>
        </w:rPr>
      </w:pPr>
    </w:p>
    <w:p w:rsidR="00370A95" w:rsidRDefault="00370A95" w:rsidP="00370A95">
      <w:pPr>
        <w:jc w:val="center"/>
        <w:rPr>
          <w:rFonts w:hint="cs"/>
          <w:b/>
          <w:bCs/>
          <w:sz w:val="44"/>
          <w:szCs w:val="44"/>
          <w:u w:val="single"/>
          <w:rtl/>
          <w:lang w:bidi="ar-EG"/>
        </w:rPr>
      </w:pPr>
      <w:r>
        <w:rPr>
          <w:rFonts w:hint="cs"/>
          <w:b/>
          <w:bCs/>
          <w:sz w:val="44"/>
          <w:szCs w:val="44"/>
          <w:u w:val="single"/>
          <w:rtl/>
          <w:lang w:bidi="ar-EG"/>
        </w:rPr>
        <w:lastRenderedPageBreak/>
        <w:t>تنويه الرجوع الى البوكلت و المراجعه الشامله</w:t>
      </w:r>
    </w:p>
    <w:p w:rsidR="00370A95" w:rsidRPr="00B722C0" w:rsidRDefault="00EA5495" w:rsidP="00370A95">
      <w:pPr>
        <w:jc w:val="right"/>
        <w:rPr>
          <w:b/>
          <w:bCs/>
          <w:sz w:val="44"/>
          <w:szCs w:val="44"/>
          <w:u w:val="single"/>
          <w:lang w:bidi="ar-EG"/>
        </w:rPr>
      </w:pPr>
      <w:r w:rsidRPr="009500D0">
        <w:rPr>
          <w:rFonts w:hint="cs"/>
          <w:b/>
          <w:bCs/>
          <w:sz w:val="44"/>
          <w:szCs w:val="44"/>
          <w:u w:val="single"/>
          <w:rtl/>
          <w:lang w:bidi="ar-EG"/>
        </w:rPr>
        <w:t>السؤال الاول :اختر الاجابه الصحيحه مما بين القوسين :-</w:t>
      </w:r>
    </w:p>
    <w:p w:rsidR="00EA5495" w:rsidRPr="009500D0" w:rsidRDefault="00EA5495" w:rsidP="00EA5495">
      <w:pPr>
        <w:jc w:val="right"/>
        <w:rPr>
          <w:b/>
          <w:bCs/>
          <w:sz w:val="40"/>
          <w:szCs w:val="40"/>
          <w:rtl/>
          <w:lang w:bidi="ar-EG"/>
        </w:rPr>
      </w:pP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1- الوطن الذى نعيش فيه .........      ( مصر -  السودان </w:t>
      </w:r>
      <w:r w:rsidRPr="009500D0">
        <w:rPr>
          <w:b/>
          <w:bCs/>
          <w:sz w:val="40"/>
          <w:szCs w:val="40"/>
          <w:rtl/>
          <w:lang w:bidi="ar-EG"/>
        </w:rPr>
        <w:t>–</w:t>
      </w:r>
      <w:r w:rsidR="007651F7">
        <w:rPr>
          <w:rFonts w:hint="cs"/>
          <w:b/>
          <w:bCs/>
          <w:sz w:val="40"/>
          <w:szCs w:val="40"/>
          <w:rtl/>
          <w:lang w:bidi="ar-EG"/>
        </w:rPr>
        <w:t xml:space="preserve"> سوريا ) </w:t>
      </w:r>
    </w:p>
    <w:p w:rsidR="00EA5495" w:rsidRPr="009500D0" w:rsidRDefault="00EA5495" w:rsidP="00822529">
      <w:pPr>
        <w:jc w:val="right"/>
        <w:rPr>
          <w:b/>
          <w:bCs/>
          <w:sz w:val="40"/>
          <w:szCs w:val="40"/>
          <w:rtl/>
          <w:lang w:bidi="ar-EG"/>
        </w:rPr>
      </w:pP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2- مصر جزء من.............       </w:t>
      </w:r>
      <w:r w:rsidR="007651F7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="00822529">
        <w:rPr>
          <w:rFonts w:hint="cs"/>
          <w:b/>
          <w:bCs/>
          <w:sz w:val="40"/>
          <w:szCs w:val="40"/>
          <w:rtl/>
          <w:lang w:bidi="ar-EG"/>
        </w:rPr>
        <w:t xml:space="preserve">    </w:t>
      </w: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(العالم </w:t>
      </w:r>
      <w:r w:rsidRPr="009500D0">
        <w:rPr>
          <w:b/>
          <w:bCs/>
          <w:sz w:val="40"/>
          <w:szCs w:val="40"/>
          <w:rtl/>
          <w:lang w:bidi="ar-EG"/>
        </w:rPr>
        <w:t>–</w:t>
      </w: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 الكون </w:t>
      </w:r>
      <w:r w:rsidRPr="009500D0">
        <w:rPr>
          <w:b/>
          <w:bCs/>
          <w:sz w:val="40"/>
          <w:szCs w:val="40"/>
          <w:rtl/>
          <w:lang w:bidi="ar-EG"/>
        </w:rPr>
        <w:t>–</w:t>
      </w:r>
      <w:r w:rsidR="00822529">
        <w:rPr>
          <w:rFonts w:hint="cs"/>
          <w:b/>
          <w:bCs/>
          <w:sz w:val="40"/>
          <w:szCs w:val="40"/>
          <w:rtl/>
          <w:lang w:bidi="ar-EG"/>
        </w:rPr>
        <w:t xml:space="preserve">الفضاء </w:t>
      </w:r>
      <w:r w:rsidR="007651F7">
        <w:rPr>
          <w:rFonts w:hint="cs"/>
          <w:b/>
          <w:bCs/>
          <w:sz w:val="40"/>
          <w:szCs w:val="40"/>
          <w:rtl/>
          <w:lang w:bidi="ar-EG"/>
        </w:rPr>
        <w:t xml:space="preserve">)  </w:t>
      </w:r>
    </w:p>
    <w:p w:rsidR="00EA5495" w:rsidRPr="009500D0" w:rsidRDefault="00EA5495" w:rsidP="00EA5495">
      <w:pPr>
        <w:jc w:val="right"/>
        <w:rPr>
          <w:b/>
          <w:bCs/>
          <w:sz w:val="40"/>
          <w:szCs w:val="40"/>
          <w:rtl/>
          <w:lang w:bidi="ar-EG"/>
        </w:rPr>
      </w:pP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3- يتكون العالم من .......قارات      </w:t>
      </w:r>
      <w:r w:rsidR="007651F7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="00822529">
        <w:rPr>
          <w:rFonts w:hint="cs"/>
          <w:b/>
          <w:bCs/>
          <w:sz w:val="40"/>
          <w:szCs w:val="40"/>
          <w:rtl/>
          <w:lang w:bidi="ar-EG"/>
        </w:rPr>
        <w:t xml:space="preserve">          </w:t>
      </w: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     (5   - 6  - 7   )</w:t>
      </w:r>
      <w:r w:rsidR="007651F7">
        <w:rPr>
          <w:rFonts w:hint="cs"/>
          <w:b/>
          <w:bCs/>
          <w:sz w:val="40"/>
          <w:szCs w:val="40"/>
          <w:rtl/>
          <w:lang w:bidi="ar-EG"/>
        </w:rPr>
        <w:t xml:space="preserve"> </w:t>
      </w:r>
    </w:p>
    <w:p w:rsidR="00EA5495" w:rsidRDefault="00EA5495" w:rsidP="007651F7">
      <w:pPr>
        <w:jc w:val="right"/>
        <w:rPr>
          <w:b/>
          <w:bCs/>
          <w:sz w:val="40"/>
          <w:szCs w:val="40"/>
          <w:rtl/>
          <w:lang w:bidi="ar-EG"/>
        </w:rPr>
      </w:pP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4- تقع مصر فى قاره .........    </w:t>
      </w:r>
      <w:r w:rsidR="007651F7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          (اسيا </w:t>
      </w:r>
      <w:r w:rsidRPr="009500D0">
        <w:rPr>
          <w:b/>
          <w:bCs/>
          <w:sz w:val="40"/>
          <w:szCs w:val="40"/>
          <w:rtl/>
          <w:lang w:bidi="ar-EG"/>
        </w:rPr>
        <w:t>–</w:t>
      </w: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 افريقيا </w:t>
      </w:r>
      <w:r w:rsidRPr="009500D0">
        <w:rPr>
          <w:b/>
          <w:bCs/>
          <w:sz w:val="40"/>
          <w:szCs w:val="40"/>
          <w:rtl/>
          <w:lang w:bidi="ar-EG"/>
        </w:rPr>
        <w:t>–</w:t>
      </w: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 اوروبا )  </w:t>
      </w:r>
    </w:p>
    <w:p w:rsidR="00EA5495" w:rsidRPr="00B75DBB" w:rsidRDefault="00EA5495" w:rsidP="00EA5495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</w:p>
    <w:p w:rsidR="00EA5495" w:rsidRPr="00B75DBB" w:rsidRDefault="00D22C8E" w:rsidP="00EA5495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5</w:t>
      </w:r>
      <w:r w:rsidR="00EA5495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-الاسد من الحيوانات ..........</w:t>
      </w:r>
      <w:r w:rsidR="00EA5495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</w:t>
      </w:r>
      <w:r w:rsidR="00EA5495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(البريه </w:t>
      </w:r>
      <w:r w:rsidR="00EA5495" w:rsidRPr="00B75DBB">
        <w:rPr>
          <w:b/>
          <w:bCs/>
          <w:color w:val="000000" w:themeColor="text1"/>
          <w:sz w:val="40"/>
          <w:szCs w:val="40"/>
          <w:rtl/>
          <w:lang w:bidi="ar-EG"/>
        </w:rPr>
        <w:t>–</w:t>
      </w:r>
      <w:r w:rsidR="00EA5495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الاليفه </w:t>
      </w:r>
      <w:r w:rsidR="00EA5495" w:rsidRPr="00B75DBB">
        <w:rPr>
          <w:b/>
          <w:bCs/>
          <w:color w:val="000000" w:themeColor="text1"/>
          <w:sz w:val="40"/>
          <w:szCs w:val="40"/>
          <w:rtl/>
          <w:lang w:bidi="ar-EG"/>
        </w:rPr>
        <w:t>–</w:t>
      </w:r>
      <w:r w:rsidR="00EA5495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المستأنسه )</w:t>
      </w:r>
    </w:p>
    <w:p w:rsidR="00EA5495" w:rsidRPr="00B75DBB" w:rsidRDefault="00D22C8E" w:rsidP="00EA5495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6</w:t>
      </w:r>
      <w:r w:rsidR="00EA5495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- من الحيوانات التى يربيه الانسان .............</w:t>
      </w:r>
    </w:p>
    <w:p w:rsidR="00EA5495" w:rsidRPr="00B75DBB" w:rsidRDefault="00EA5495" w:rsidP="00EA5495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                           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</w:t>
      </w:r>
      <w:r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الاسد </w:t>
      </w:r>
      <w:r w:rsidRPr="00B75DBB">
        <w:rPr>
          <w:b/>
          <w:bCs/>
          <w:color w:val="000000" w:themeColor="text1"/>
          <w:sz w:val="40"/>
          <w:szCs w:val="40"/>
          <w:rtl/>
          <w:lang w:bidi="ar-EG"/>
        </w:rPr>
        <w:t>–</w:t>
      </w:r>
      <w:r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البقره </w:t>
      </w:r>
      <w:r w:rsidRPr="00B75DBB">
        <w:rPr>
          <w:b/>
          <w:bCs/>
          <w:color w:val="000000" w:themeColor="text1"/>
          <w:sz w:val="40"/>
          <w:szCs w:val="40"/>
          <w:rtl/>
          <w:lang w:bidi="ar-EG"/>
        </w:rPr>
        <w:t>–</w:t>
      </w:r>
      <w:r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الثعلب )</w:t>
      </w:r>
    </w:p>
    <w:p w:rsidR="00EA5495" w:rsidRDefault="00D22C8E" w:rsidP="00EA5495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7</w:t>
      </w:r>
      <w:r w:rsidR="00EA5495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</w:t>
      </w:r>
      <w:r w:rsidR="00EA5495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الحيوانات ......</w:t>
      </w:r>
      <w:r w:rsidR="00EA5495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.هى الحيوانات التى تعيش فى الصحراء او الغابه                              </w:t>
      </w:r>
      <w:r w:rsidR="00EA5495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      </w:t>
      </w:r>
      <w:r w:rsidR="00EA5495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البريه -  المستأنسه </w:t>
      </w:r>
      <w:r w:rsidR="00EA5495" w:rsidRPr="00B75DBB">
        <w:rPr>
          <w:b/>
          <w:bCs/>
          <w:color w:val="000000" w:themeColor="text1"/>
          <w:sz w:val="40"/>
          <w:szCs w:val="40"/>
          <w:rtl/>
          <w:lang w:bidi="ar-EG"/>
        </w:rPr>
        <w:t>–</w:t>
      </w:r>
      <w:r w:rsidR="00EA5495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الاليفه )</w:t>
      </w:r>
    </w:p>
    <w:p w:rsidR="002E5387" w:rsidRPr="005C3149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8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.......... وصف لحاله الجو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.      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( الموقع </w:t>
      </w:r>
      <w:r w:rsidR="002E5387" w:rsidRPr="005C3149">
        <w:rPr>
          <w:b/>
          <w:bCs/>
          <w:color w:val="000000" w:themeColor="text1"/>
          <w:sz w:val="40"/>
          <w:szCs w:val="40"/>
          <w:rtl/>
          <w:lang w:bidi="ar-EG"/>
        </w:rPr>
        <w:t>–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المناخ </w:t>
      </w:r>
      <w:r w:rsidR="002E5387" w:rsidRPr="005C3149">
        <w:rPr>
          <w:b/>
          <w:bCs/>
          <w:color w:val="000000" w:themeColor="text1"/>
          <w:sz w:val="40"/>
          <w:szCs w:val="40"/>
          <w:rtl/>
          <w:lang w:bidi="ar-EG"/>
        </w:rPr>
        <w:t>–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السطح )</w:t>
      </w:r>
    </w:p>
    <w:p w:rsidR="002E5387" w:rsidRPr="005C3149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9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من عناصر المناخ ........ .            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الشمس </w:t>
      </w:r>
      <w:r w:rsidR="002E5387" w:rsidRPr="005C3149">
        <w:rPr>
          <w:b/>
          <w:bCs/>
          <w:color w:val="000000" w:themeColor="text1"/>
          <w:sz w:val="40"/>
          <w:szCs w:val="40"/>
          <w:rtl/>
          <w:lang w:bidi="ar-EG"/>
        </w:rPr>
        <w:t>–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الامطار </w:t>
      </w:r>
      <w:r w:rsidR="002E5387" w:rsidRPr="005C3149">
        <w:rPr>
          <w:b/>
          <w:bCs/>
          <w:color w:val="000000" w:themeColor="text1"/>
          <w:sz w:val="40"/>
          <w:szCs w:val="40"/>
          <w:rtl/>
          <w:lang w:bidi="ar-EG"/>
        </w:rPr>
        <w:t>–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النهر )</w:t>
      </w:r>
    </w:p>
    <w:p w:rsidR="002E5387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0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- المناخ وصف للجو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خلال فتره زمنيه.............. .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</w:p>
    <w:p w:rsidR="00F46AFA" w:rsidRDefault="002E5387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                                 </w:t>
      </w:r>
      <w:r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( طويله </w:t>
      </w:r>
      <w:r w:rsidRPr="005C3149">
        <w:rPr>
          <w:b/>
          <w:bCs/>
          <w:color w:val="000000" w:themeColor="text1"/>
          <w:sz w:val="40"/>
          <w:szCs w:val="40"/>
          <w:rtl/>
          <w:lang w:bidi="ar-EG"/>
        </w:rPr>
        <w:t>–</w:t>
      </w:r>
      <w:r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متوسطه </w:t>
      </w:r>
      <w:r w:rsidRPr="005C3149">
        <w:rPr>
          <w:b/>
          <w:bCs/>
          <w:color w:val="000000" w:themeColor="text1"/>
          <w:sz w:val="40"/>
          <w:szCs w:val="40"/>
          <w:rtl/>
          <w:lang w:bidi="ar-EG"/>
        </w:rPr>
        <w:t>–</w:t>
      </w:r>
      <w:r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قصيره )</w:t>
      </w:r>
    </w:p>
    <w:p w:rsidR="00D22C8E" w:rsidRDefault="00D22C8E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</w:p>
    <w:p w:rsidR="00D22C8E" w:rsidRDefault="00D22C8E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</w:p>
    <w:p w:rsidR="00D22C8E" w:rsidRPr="00D17000" w:rsidRDefault="00D22C8E" w:rsidP="00370A95">
      <w:pPr>
        <w:tabs>
          <w:tab w:val="left" w:pos="2670"/>
        </w:tabs>
        <w:rPr>
          <w:b/>
          <w:bCs/>
          <w:color w:val="000000" w:themeColor="text1"/>
          <w:sz w:val="40"/>
          <w:szCs w:val="40"/>
          <w:rtl/>
          <w:lang w:bidi="ar-EG"/>
        </w:rPr>
      </w:pPr>
    </w:p>
    <w:p w:rsidR="002E5387" w:rsidRDefault="002E5387" w:rsidP="002E5387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السؤال الثانى :ضع علامه (</w:t>
      </w:r>
      <w:r w:rsidRPr="00D17000">
        <w:rPr>
          <w:rFonts w:ascii="Calibri" w:hAnsi="Calibri" w:cs="Calibri"/>
          <w:b/>
          <w:bCs/>
          <w:color w:val="000000" w:themeColor="text1"/>
          <w:sz w:val="44"/>
          <w:szCs w:val="44"/>
          <w:u w:val="single"/>
          <w:rtl/>
          <w:lang w:bidi="ar-EG"/>
        </w:rPr>
        <w:t>√</w:t>
      </w: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) او (</w:t>
      </w:r>
      <w:r w:rsidRPr="00D17000">
        <w:rPr>
          <w:rFonts w:ascii="Calibri" w:hAnsi="Calibri" w:cs="Calibri"/>
          <w:b/>
          <w:bCs/>
          <w:color w:val="000000" w:themeColor="text1"/>
          <w:sz w:val="44"/>
          <w:szCs w:val="44"/>
          <w:u w:val="single"/>
          <w:rtl/>
          <w:lang w:bidi="ar-EG"/>
        </w:rPr>
        <w:t>×</w:t>
      </w: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)امام العبارات الاتيه :-</w:t>
      </w:r>
    </w:p>
    <w:p w:rsidR="002E5387" w:rsidRPr="00D17000" w:rsidRDefault="002E5387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u w:val="single"/>
          <w:rtl/>
          <w:lang w:bidi="ar-EG"/>
        </w:rPr>
      </w:pPr>
    </w:p>
    <w:p w:rsidR="002E5387" w:rsidRPr="00D17000" w:rsidRDefault="002E5387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1-اسس جوهر الصقلى مدينه الاسكندريه      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(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)</w:t>
      </w:r>
    </w:p>
    <w:p w:rsidR="002E5387" w:rsidRPr="00D17000" w:rsidRDefault="002E5387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2-الاسكندريه هى عروس البحر المتوسط        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(     )</w:t>
      </w:r>
    </w:p>
    <w:p w:rsidR="00EA5495" w:rsidRPr="002E5387" w:rsidRDefault="002E5387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3- مكتبه الاسكندريه اول مكتبه عامه فى التاريخ   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(   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)</w:t>
      </w:r>
    </w:p>
    <w:p w:rsidR="00EA5495" w:rsidRPr="009500D0" w:rsidRDefault="00D22C8E" w:rsidP="00EA5495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4</w:t>
      </w:r>
      <w:r w:rsidR="00EA5495" w:rsidRPr="009500D0">
        <w:rPr>
          <w:rFonts w:hint="cs"/>
          <w:b/>
          <w:bCs/>
          <w:sz w:val="40"/>
          <w:szCs w:val="40"/>
          <w:rtl/>
          <w:lang w:bidi="ar-EG"/>
        </w:rPr>
        <w:t xml:space="preserve">-تقع مصر فى قاره اوروبا                         </w:t>
      </w:r>
      <w:r w:rsidR="00F46AFA">
        <w:rPr>
          <w:rFonts w:hint="cs"/>
          <w:b/>
          <w:bCs/>
          <w:sz w:val="40"/>
          <w:szCs w:val="40"/>
          <w:rtl/>
          <w:lang w:bidi="ar-EG"/>
        </w:rPr>
        <w:t xml:space="preserve">     </w:t>
      </w:r>
      <w:r w:rsidR="00EA5495" w:rsidRPr="009500D0">
        <w:rPr>
          <w:rFonts w:hint="cs"/>
          <w:b/>
          <w:bCs/>
          <w:sz w:val="40"/>
          <w:szCs w:val="40"/>
          <w:rtl/>
          <w:lang w:bidi="ar-EG"/>
        </w:rPr>
        <w:t xml:space="preserve">   (      )</w:t>
      </w:r>
    </w:p>
    <w:p w:rsidR="00EA5495" w:rsidRPr="009500D0" w:rsidRDefault="00D22C8E" w:rsidP="00EA5495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5</w:t>
      </w:r>
      <w:r w:rsidR="00EA5495" w:rsidRPr="009500D0">
        <w:rPr>
          <w:rFonts w:hint="cs"/>
          <w:b/>
          <w:bCs/>
          <w:sz w:val="40"/>
          <w:szCs w:val="40"/>
          <w:rtl/>
          <w:lang w:bidi="ar-EG"/>
        </w:rPr>
        <w:t xml:space="preserve">- نحن نعيش فى دوله ليبيا                         </w:t>
      </w:r>
      <w:r w:rsidR="00F46AFA">
        <w:rPr>
          <w:rFonts w:hint="cs"/>
          <w:b/>
          <w:bCs/>
          <w:sz w:val="40"/>
          <w:szCs w:val="40"/>
          <w:rtl/>
          <w:lang w:bidi="ar-EG"/>
        </w:rPr>
        <w:t xml:space="preserve">     </w:t>
      </w:r>
      <w:r w:rsidR="00EA5495" w:rsidRPr="009500D0">
        <w:rPr>
          <w:rFonts w:hint="cs"/>
          <w:b/>
          <w:bCs/>
          <w:sz w:val="40"/>
          <w:szCs w:val="40"/>
          <w:rtl/>
          <w:lang w:bidi="ar-EG"/>
        </w:rPr>
        <w:t xml:space="preserve">   (      )</w:t>
      </w:r>
    </w:p>
    <w:p w:rsidR="00EA5495" w:rsidRPr="009500D0" w:rsidRDefault="00D22C8E" w:rsidP="00EA5495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6</w:t>
      </w:r>
      <w:r w:rsidR="00EA5495" w:rsidRPr="009500D0">
        <w:rPr>
          <w:rFonts w:hint="cs"/>
          <w:b/>
          <w:bCs/>
          <w:sz w:val="40"/>
          <w:szCs w:val="40"/>
          <w:rtl/>
          <w:lang w:bidi="ar-EG"/>
        </w:rPr>
        <w:t xml:space="preserve">- مصر جزء من العالم                           </w:t>
      </w:r>
      <w:r w:rsidR="00F46AFA">
        <w:rPr>
          <w:rFonts w:hint="cs"/>
          <w:b/>
          <w:bCs/>
          <w:sz w:val="40"/>
          <w:szCs w:val="40"/>
          <w:rtl/>
          <w:lang w:bidi="ar-EG"/>
        </w:rPr>
        <w:t xml:space="preserve">     </w:t>
      </w:r>
      <w:r w:rsidR="00EA5495" w:rsidRPr="009500D0">
        <w:rPr>
          <w:rFonts w:hint="cs"/>
          <w:b/>
          <w:bCs/>
          <w:sz w:val="40"/>
          <w:szCs w:val="40"/>
          <w:rtl/>
          <w:lang w:bidi="ar-EG"/>
        </w:rPr>
        <w:t xml:space="preserve">      (      )</w:t>
      </w:r>
    </w:p>
    <w:p w:rsidR="002E5387" w:rsidRPr="002E5387" w:rsidRDefault="00D22C8E" w:rsidP="002E5387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7</w:t>
      </w:r>
      <w:r w:rsidR="00EA5495" w:rsidRPr="009500D0">
        <w:rPr>
          <w:rFonts w:hint="cs"/>
          <w:b/>
          <w:bCs/>
          <w:sz w:val="40"/>
          <w:szCs w:val="40"/>
          <w:rtl/>
          <w:lang w:bidi="ar-EG"/>
        </w:rPr>
        <w:t xml:space="preserve">- يتكون العالم من 7 قارات                         </w:t>
      </w:r>
      <w:r w:rsidR="00F46AFA">
        <w:rPr>
          <w:rFonts w:hint="cs"/>
          <w:b/>
          <w:bCs/>
          <w:sz w:val="40"/>
          <w:szCs w:val="40"/>
          <w:rtl/>
          <w:lang w:bidi="ar-EG"/>
        </w:rPr>
        <w:t xml:space="preserve">     </w:t>
      </w:r>
      <w:r w:rsidR="00EA5495" w:rsidRPr="009500D0">
        <w:rPr>
          <w:rFonts w:hint="cs"/>
          <w:b/>
          <w:bCs/>
          <w:sz w:val="40"/>
          <w:szCs w:val="40"/>
          <w:rtl/>
          <w:lang w:bidi="ar-EG"/>
        </w:rPr>
        <w:t xml:space="preserve">   (      )</w:t>
      </w:r>
    </w:p>
    <w:p w:rsidR="002E5387" w:rsidRPr="00B77128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8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علم مصر مربع الشكل             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(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B77128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9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يتكون علم مصر من 3 الوان    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)</w:t>
      </w:r>
    </w:p>
    <w:p w:rsidR="002E5387" w:rsidRPr="002E5387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0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لكل دوله علم خاص يعبر عنها    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(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)</w:t>
      </w:r>
    </w:p>
    <w:p w:rsidR="002E5387" w:rsidRPr="00B77128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1-القاهره مدينه الالف مئذنه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         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)</w:t>
      </w:r>
    </w:p>
    <w:p w:rsidR="002E5387" w:rsidRPr="00B77128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2- القاهره عاصمه السعوديه                          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)</w:t>
      </w:r>
    </w:p>
    <w:p w:rsidR="002E5387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3- جامع عمرو بن العاص من اشهر المساجد فى مصر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(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)</w:t>
      </w:r>
    </w:p>
    <w:p w:rsidR="002E5387" w:rsidRPr="00907229" w:rsidRDefault="00D22C8E" w:rsidP="00F46AFA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4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يستطيع الانسان العيش بدون هواء 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)</w:t>
      </w:r>
    </w:p>
    <w:p w:rsidR="002E5387" w:rsidRPr="00907229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5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شمس تشرق كل يوم للعمل       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( </w:t>
      </w:r>
      <w:r w:rsidR="007651F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907229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lastRenderedPageBreak/>
        <w:t>16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يوفر لنا البحر المياه اللازمه للشرب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(</w:t>
      </w:r>
      <w:r w:rsidR="007651F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907229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7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انهار من مصادر المياه العذبه   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907229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8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جبل ارض مرتفعه ولها قمه       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2E5387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9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تمدنا البحار بما نحتاجه من الاسماك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)</w:t>
      </w:r>
    </w:p>
    <w:p w:rsidR="002E5387" w:rsidRPr="00672B65" w:rsidRDefault="00D22C8E" w:rsidP="002E5387">
      <w:pPr>
        <w:tabs>
          <w:tab w:val="left" w:pos="2670"/>
        </w:tabs>
        <w:jc w:val="right"/>
        <w:rPr>
          <w:rFonts w:ascii="Calibri" w:hAnsi="Calibri"/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20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- النبات الطبيعى هو الذى ينمو دون تدخل الانسان  </w:t>
      </w:r>
      <w:r w:rsidR="002E5387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    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( </w:t>
      </w:r>
      <w:r w:rsidR="00F46AFA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672B65" w:rsidRDefault="002E5387" w:rsidP="002E5387">
      <w:pPr>
        <w:tabs>
          <w:tab w:val="left" w:pos="2670"/>
        </w:tabs>
        <w:jc w:val="right"/>
        <w:rPr>
          <w:rFonts w:ascii="Calibri" w:hAnsi="Calibri"/>
          <w:b/>
          <w:bCs/>
          <w:color w:val="000000" w:themeColor="text1"/>
          <w:sz w:val="40"/>
          <w:szCs w:val="40"/>
          <w:rtl/>
          <w:lang w:bidi="ar-EG"/>
        </w:rPr>
      </w:pP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2</w:t>
      </w:r>
      <w:r w:rsidR="00D22C8E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1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- تنمو الحشائش فى المناطق كثيفه الامطار    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</w:t>
      </w:r>
      <w:r w:rsidR="00F46AFA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( </w:t>
      </w:r>
      <w:r w:rsidR="00F46AFA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672B65" w:rsidRDefault="00D22C8E" w:rsidP="002E5387">
      <w:pPr>
        <w:tabs>
          <w:tab w:val="left" w:pos="2670"/>
        </w:tabs>
        <w:jc w:val="right"/>
        <w:rPr>
          <w:rFonts w:ascii="Calibri" w:hAnsi="Calibri"/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22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- تنمو الغابات فى المناطق غزيره الامطار </w:t>
      </w:r>
      <w:r w:rsidR="002E5387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</w:t>
      </w:r>
      <w:r w:rsidR="00F46AFA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(   </w:t>
      </w:r>
      <w:r w:rsidR="00F46AFA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)</w:t>
      </w:r>
    </w:p>
    <w:p w:rsidR="002E5387" w:rsidRPr="002E5387" w:rsidRDefault="00D22C8E" w:rsidP="002E5387">
      <w:pPr>
        <w:tabs>
          <w:tab w:val="left" w:pos="2670"/>
        </w:tabs>
        <w:jc w:val="right"/>
        <w:rPr>
          <w:rFonts w:ascii="Calibri" w:hAnsi="Calibri"/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23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- تنمو النباتات الصحراويه فى المناطق قليله الامطار   </w:t>
      </w:r>
      <w:r w:rsidR="002E5387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F46AFA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2E5387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( </w:t>
      </w:r>
      <w:r w:rsidR="00F46AFA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5C3149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24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المناخ هو وصف لحاله الجو خلال فتره زمنيه قصيره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5C3149" w:rsidRDefault="00D22C8E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25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ضغط الجوى ليس من عناصر المناخ            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(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)</w:t>
      </w:r>
    </w:p>
    <w:p w:rsidR="002E5387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26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درجه الحراره والرياح من عناصر المناخ        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( 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B75DBB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27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اسد من الحيوانات المستانسه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)</w:t>
      </w:r>
    </w:p>
    <w:p w:rsidR="002E5387" w:rsidRPr="00B75DBB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28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ثعبان من الحيوانات البريه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       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(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B75DBB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29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بقره من الحيوانات البريه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              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(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)</w:t>
      </w:r>
    </w:p>
    <w:p w:rsidR="002E5387" w:rsidRPr="00B75DBB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30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قطط والكلاب من الحيوانات المستانسه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(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)</w:t>
      </w:r>
    </w:p>
    <w:p w:rsidR="002E5387" w:rsidRPr="002E5387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31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حيوانات المستانسه هى التى تعيش فى الصحراء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)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</w:p>
    <w:p w:rsidR="002E5387" w:rsidRPr="00D17000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32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اسس عمرو بن العاص مدينه القاهره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)</w:t>
      </w:r>
    </w:p>
    <w:p w:rsidR="002E5387" w:rsidRPr="00D17000" w:rsidRDefault="00D22C8E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33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قاهره مدينه الالف مئذنه    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)</w:t>
      </w:r>
    </w:p>
    <w:p w:rsidR="00EA5495" w:rsidRPr="00370A95" w:rsidRDefault="00D22C8E" w:rsidP="00370A95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lastRenderedPageBreak/>
        <w:t>34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كنيسه المعلقه من اشهر اثار مدينه القاهره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(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)</w:t>
      </w:r>
    </w:p>
    <w:p w:rsidR="007651F7" w:rsidRDefault="00EA5495" w:rsidP="007651F7">
      <w:pPr>
        <w:jc w:val="right"/>
        <w:rPr>
          <w:b/>
          <w:bCs/>
          <w:sz w:val="54"/>
          <w:szCs w:val="54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C44FE3">
        <w:rPr>
          <w:rFonts w:hint="cs"/>
          <w:b/>
          <w:bCs/>
          <w:sz w:val="54"/>
          <w:szCs w:val="54"/>
          <w:u w:val="single"/>
          <w:rtl/>
          <w:lang w:bidi="ar-EG"/>
        </w:rPr>
        <w:t>السؤال الثالث :</w:t>
      </w:r>
    </w:p>
    <w:p w:rsidR="007651F7" w:rsidRPr="007651F7" w:rsidRDefault="007651F7" w:rsidP="007651F7">
      <w:pPr>
        <w:jc w:val="right"/>
        <w:rPr>
          <w:b/>
          <w:bCs/>
          <w:sz w:val="54"/>
          <w:szCs w:val="54"/>
          <w:u w:val="single"/>
          <w:rtl/>
          <w:lang w:bidi="ar-EG"/>
        </w:rPr>
      </w:pPr>
      <w:r>
        <w:rPr>
          <w:rFonts w:hint="cs"/>
          <w:b/>
          <w:bCs/>
          <w:sz w:val="54"/>
          <w:szCs w:val="54"/>
          <w:u w:val="single"/>
          <w:rtl/>
          <w:lang w:bidi="ar-EG"/>
        </w:rPr>
        <w:t>أ-</w:t>
      </w:r>
      <w:r w:rsidRPr="006D6AB9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وصل :-</w:t>
      </w:r>
    </w:p>
    <w:p w:rsidR="007651F7" w:rsidRPr="006D6AB9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</w:p>
    <w:p w:rsidR="007651F7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-من مصادر المياه المالحه                           أ- الشمس</w:t>
      </w:r>
    </w:p>
    <w:p w:rsidR="007651F7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2- مصدر الضوء والحراره                            ب- النهر</w:t>
      </w:r>
    </w:p>
    <w:p w:rsidR="007651F7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3- يوفر لنا المياه اللازمه للشرب                     ج - البحر</w:t>
      </w:r>
    </w:p>
    <w:p w:rsidR="007651F7" w:rsidRDefault="007651F7" w:rsidP="00EA5495">
      <w:pPr>
        <w:jc w:val="right"/>
        <w:rPr>
          <w:b/>
          <w:bCs/>
          <w:sz w:val="54"/>
          <w:szCs w:val="54"/>
          <w:u w:val="single"/>
          <w:rtl/>
          <w:lang w:bidi="ar-EG"/>
        </w:rPr>
      </w:pPr>
    </w:p>
    <w:p w:rsidR="00EA5495" w:rsidRPr="009500D0" w:rsidRDefault="007651F7" w:rsidP="00EA5495">
      <w:pPr>
        <w:jc w:val="right"/>
        <w:rPr>
          <w:b/>
          <w:bCs/>
          <w:sz w:val="44"/>
          <w:szCs w:val="44"/>
          <w:u w:val="single"/>
          <w:rtl/>
          <w:lang w:bidi="ar-EG"/>
        </w:rPr>
      </w:pPr>
      <w:r>
        <w:rPr>
          <w:rFonts w:hint="cs"/>
          <w:b/>
          <w:bCs/>
          <w:sz w:val="54"/>
          <w:szCs w:val="54"/>
          <w:u w:val="single"/>
          <w:rtl/>
          <w:lang w:bidi="ar-EG"/>
        </w:rPr>
        <w:t xml:space="preserve">ب - </w:t>
      </w:r>
      <w:r w:rsidR="00EA5495" w:rsidRPr="00C44FE3">
        <w:rPr>
          <w:rFonts w:hint="cs"/>
          <w:b/>
          <w:bCs/>
          <w:sz w:val="54"/>
          <w:szCs w:val="54"/>
          <w:u w:val="single"/>
          <w:rtl/>
          <w:lang w:bidi="ar-EG"/>
        </w:rPr>
        <w:t xml:space="preserve"> وصل :-</w:t>
      </w:r>
    </w:p>
    <w:p w:rsidR="00EA5495" w:rsidRPr="009500D0" w:rsidRDefault="00EA5495" w:rsidP="007651F7">
      <w:pPr>
        <w:jc w:val="right"/>
        <w:rPr>
          <w:b/>
          <w:bCs/>
          <w:sz w:val="40"/>
          <w:szCs w:val="40"/>
          <w:rtl/>
          <w:lang w:bidi="ar-EG"/>
        </w:rPr>
      </w:pP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1-بلدى    </w:t>
      </w:r>
      <w:r w:rsidR="007651F7"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    أ - قارات</w:t>
      </w:r>
    </w:p>
    <w:p w:rsidR="00EA5495" w:rsidRPr="009500D0" w:rsidRDefault="00EA5495" w:rsidP="00EA5495">
      <w:pPr>
        <w:jc w:val="right"/>
        <w:rPr>
          <w:b/>
          <w:bCs/>
          <w:sz w:val="40"/>
          <w:szCs w:val="40"/>
          <w:rtl/>
          <w:lang w:bidi="ar-EG"/>
        </w:rPr>
      </w:pP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2- تقع مصر فى قاره                            ب- مصر </w:t>
      </w:r>
    </w:p>
    <w:p w:rsidR="00EA5495" w:rsidRDefault="00EA5495" w:rsidP="00EA5495">
      <w:pPr>
        <w:jc w:val="right"/>
        <w:rPr>
          <w:b/>
          <w:bCs/>
          <w:sz w:val="40"/>
          <w:szCs w:val="40"/>
          <w:rtl/>
          <w:lang w:bidi="ar-EG"/>
        </w:rPr>
      </w:pP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3- العالم يتكون من                              ج- افريقيا </w:t>
      </w:r>
    </w:p>
    <w:p w:rsidR="007651F7" w:rsidRDefault="007651F7" w:rsidP="007651F7">
      <w:pPr>
        <w:pStyle w:val="ListParagraph"/>
        <w:tabs>
          <w:tab w:val="left" w:pos="2670"/>
        </w:tabs>
        <w:ind w:left="1080"/>
        <w:jc w:val="right"/>
        <w:rPr>
          <w:b/>
          <w:bCs/>
          <w:color w:val="000000" w:themeColor="text1"/>
          <w:sz w:val="52"/>
          <w:szCs w:val="52"/>
          <w:u w:val="single"/>
          <w:lang w:bidi="ar-EG"/>
        </w:rPr>
      </w:pPr>
    </w:p>
    <w:p w:rsidR="00370A95" w:rsidRDefault="00370A95" w:rsidP="007651F7">
      <w:pPr>
        <w:pStyle w:val="ListParagraph"/>
        <w:tabs>
          <w:tab w:val="left" w:pos="2670"/>
        </w:tabs>
        <w:ind w:left="1080"/>
        <w:jc w:val="right"/>
        <w:rPr>
          <w:b/>
          <w:bCs/>
          <w:color w:val="000000" w:themeColor="text1"/>
          <w:sz w:val="52"/>
          <w:szCs w:val="52"/>
          <w:u w:val="single"/>
          <w:lang w:bidi="ar-EG"/>
        </w:rPr>
      </w:pPr>
    </w:p>
    <w:p w:rsidR="00370A95" w:rsidRDefault="00370A95" w:rsidP="007651F7">
      <w:pPr>
        <w:pStyle w:val="ListParagraph"/>
        <w:tabs>
          <w:tab w:val="left" w:pos="2670"/>
        </w:tabs>
        <w:ind w:left="1080"/>
        <w:jc w:val="right"/>
        <w:rPr>
          <w:b/>
          <w:bCs/>
          <w:color w:val="000000" w:themeColor="text1"/>
          <w:sz w:val="52"/>
          <w:szCs w:val="52"/>
          <w:u w:val="single"/>
          <w:lang w:bidi="ar-EG"/>
        </w:rPr>
      </w:pPr>
    </w:p>
    <w:p w:rsidR="00370A95" w:rsidRDefault="00370A95" w:rsidP="007651F7">
      <w:pPr>
        <w:pStyle w:val="ListParagraph"/>
        <w:tabs>
          <w:tab w:val="left" w:pos="2670"/>
        </w:tabs>
        <w:ind w:left="1080"/>
        <w:jc w:val="right"/>
        <w:rPr>
          <w:b/>
          <w:bCs/>
          <w:color w:val="000000" w:themeColor="text1"/>
          <w:sz w:val="52"/>
          <w:szCs w:val="52"/>
          <w:u w:val="single"/>
          <w:lang w:bidi="ar-EG"/>
        </w:rPr>
      </w:pPr>
    </w:p>
    <w:p w:rsidR="00370A95" w:rsidRPr="00DC2E0B" w:rsidRDefault="00370A95" w:rsidP="007651F7">
      <w:pPr>
        <w:pStyle w:val="ListParagraph"/>
        <w:tabs>
          <w:tab w:val="left" w:pos="2670"/>
        </w:tabs>
        <w:ind w:left="1080"/>
        <w:jc w:val="right"/>
        <w:rPr>
          <w:b/>
          <w:bCs/>
          <w:color w:val="000000" w:themeColor="text1"/>
          <w:sz w:val="52"/>
          <w:szCs w:val="52"/>
          <w:u w:val="single"/>
          <w:rtl/>
          <w:lang w:bidi="ar-EG"/>
        </w:rPr>
      </w:pPr>
    </w:p>
    <w:p w:rsidR="00DC2E0B" w:rsidRPr="00DC2E0B" w:rsidRDefault="007651F7" w:rsidP="00DC2E0B">
      <w:pPr>
        <w:tabs>
          <w:tab w:val="left" w:pos="2670"/>
        </w:tabs>
        <w:jc w:val="right"/>
        <w:rPr>
          <w:b/>
          <w:bCs/>
          <w:color w:val="000000" w:themeColor="text1"/>
          <w:sz w:val="52"/>
          <w:szCs w:val="52"/>
          <w:u w:val="single"/>
          <w:rtl/>
          <w:lang w:bidi="ar-EG"/>
        </w:rPr>
      </w:pPr>
      <w:r w:rsidRPr="00DC2E0B">
        <w:rPr>
          <w:rFonts w:hint="cs"/>
          <w:b/>
          <w:bCs/>
          <w:color w:val="000000" w:themeColor="text1"/>
          <w:sz w:val="52"/>
          <w:szCs w:val="52"/>
          <w:u w:val="single"/>
          <w:rtl/>
          <w:lang w:bidi="ar-EG"/>
        </w:rPr>
        <w:t>السؤال الرابع  : اكمل العبارات الاتيه مما بين الاقواس:-</w:t>
      </w:r>
    </w:p>
    <w:p w:rsidR="00DC2E0B" w:rsidRDefault="00FD5BAA" w:rsidP="00FD5BAA">
      <w:pPr>
        <w:tabs>
          <w:tab w:val="left" w:pos="2670"/>
        </w:tabs>
        <w:jc w:val="right"/>
        <w:rPr>
          <w:rFonts w:ascii="Calibri" w:hAnsi="Calibri"/>
          <w:b/>
          <w:bCs/>
          <w:color w:val="000000" w:themeColor="text1"/>
          <w:sz w:val="40"/>
          <w:szCs w:val="40"/>
          <w:u w:val="single"/>
          <w:rtl/>
          <w:lang w:bidi="ar-EG"/>
        </w:rPr>
      </w:pPr>
      <w:r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أ -  </w:t>
      </w:r>
    </w:p>
    <w:p w:rsidR="00FD5BAA" w:rsidRDefault="00FD5BAA" w:rsidP="00FD5BAA">
      <w:pPr>
        <w:tabs>
          <w:tab w:val="left" w:pos="2670"/>
        </w:tabs>
        <w:jc w:val="right"/>
        <w:rPr>
          <w:rFonts w:ascii="Calibri" w:hAnsi="Calibri"/>
          <w:b/>
          <w:bCs/>
          <w:color w:val="000000" w:themeColor="text1"/>
          <w:sz w:val="40"/>
          <w:szCs w:val="40"/>
          <w:u w:val="single"/>
          <w:rtl/>
          <w:lang w:bidi="ar-EG"/>
        </w:rPr>
      </w:pPr>
      <w:r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>(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الغابات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</w:t>
      </w:r>
      <w:r w:rsidRPr="00672B65">
        <w:rPr>
          <w:rFonts w:ascii="Calibri" w:hAnsi="Calibri"/>
          <w:b/>
          <w:bCs/>
          <w:color w:val="000000" w:themeColor="text1"/>
          <w:sz w:val="40"/>
          <w:szCs w:val="40"/>
          <w:u w:val="single"/>
          <w:rtl/>
          <w:lang w:bidi="ar-EG"/>
        </w:rPr>
        <w:t>–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>كثيفه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</w:t>
      </w:r>
      <w:r w:rsidRPr="00672B65">
        <w:rPr>
          <w:rFonts w:ascii="Calibri" w:hAnsi="Calibri"/>
          <w:b/>
          <w:bCs/>
          <w:color w:val="000000" w:themeColor="text1"/>
          <w:sz w:val="40"/>
          <w:szCs w:val="40"/>
          <w:u w:val="single"/>
          <w:rtl/>
          <w:lang w:bidi="ar-EG"/>
        </w:rPr>
        <w:t>–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 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>متوسطه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</w:t>
      </w:r>
      <w:r w:rsidRPr="00672B65">
        <w:rPr>
          <w:rFonts w:ascii="Calibri" w:hAnsi="Calibri"/>
          <w:b/>
          <w:bCs/>
          <w:color w:val="000000" w:themeColor="text1"/>
          <w:sz w:val="40"/>
          <w:szCs w:val="40"/>
          <w:u w:val="single"/>
          <w:rtl/>
          <w:lang w:bidi="ar-EG"/>
        </w:rPr>
        <w:t>–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النباتات الصحراويه </w:t>
      </w:r>
      <w:r w:rsidRPr="00672B65">
        <w:rPr>
          <w:rFonts w:ascii="Calibri" w:hAnsi="Calibri"/>
          <w:b/>
          <w:bCs/>
          <w:color w:val="000000" w:themeColor="text1"/>
          <w:sz w:val="40"/>
          <w:szCs w:val="40"/>
          <w:u w:val="single"/>
          <w:rtl/>
          <w:lang w:bidi="ar-EG"/>
        </w:rPr>
        <w:t>–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     قليله - 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 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>النبات الطبيعى )</w:t>
      </w:r>
    </w:p>
    <w:p w:rsidR="00FD5BAA" w:rsidRPr="00672B65" w:rsidRDefault="00FD5BAA" w:rsidP="00FD5BAA">
      <w:pPr>
        <w:tabs>
          <w:tab w:val="left" w:pos="2670"/>
        </w:tabs>
        <w:jc w:val="right"/>
        <w:rPr>
          <w:rFonts w:ascii="Calibri" w:hAnsi="Calibri"/>
          <w:b/>
          <w:bCs/>
          <w:color w:val="000000" w:themeColor="text1"/>
          <w:sz w:val="40"/>
          <w:szCs w:val="40"/>
          <w:u w:val="single"/>
          <w:rtl/>
          <w:lang w:bidi="ar-EG"/>
        </w:rPr>
      </w:pPr>
    </w:p>
    <w:p w:rsidR="00FD5BAA" w:rsidRPr="00672B65" w:rsidRDefault="00FD5BAA" w:rsidP="00FD5BAA">
      <w:pPr>
        <w:tabs>
          <w:tab w:val="left" w:pos="2670"/>
        </w:tabs>
        <w:jc w:val="right"/>
        <w:rPr>
          <w:rFonts w:ascii="Calibri" w:hAnsi="Calibri"/>
          <w:b/>
          <w:bCs/>
          <w:color w:val="000000" w:themeColor="text1"/>
          <w:sz w:val="40"/>
          <w:szCs w:val="40"/>
          <w:rtl/>
          <w:lang w:bidi="ar-EG"/>
        </w:rPr>
      </w:pP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1-تنمو ..........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..............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.. حيث الامطار الكثيفه (الكثيره ) .</w:t>
      </w:r>
    </w:p>
    <w:p w:rsidR="00FD5BAA" w:rsidRPr="00672B65" w:rsidRDefault="00FD5BAA" w:rsidP="00FD5BAA">
      <w:pPr>
        <w:tabs>
          <w:tab w:val="left" w:pos="2670"/>
        </w:tabs>
        <w:jc w:val="right"/>
        <w:rPr>
          <w:rFonts w:ascii="Calibri" w:hAnsi="Calibri"/>
          <w:b/>
          <w:bCs/>
          <w:color w:val="000000" w:themeColor="text1"/>
          <w:sz w:val="40"/>
          <w:szCs w:val="40"/>
          <w:rtl/>
          <w:lang w:bidi="ar-EG"/>
        </w:rPr>
      </w:pP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2- تنمو .............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..........................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...... حيث الامطار القليله .</w:t>
      </w:r>
    </w:p>
    <w:p w:rsidR="00FD5BAA" w:rsidRPr="00672B65" w:rsidRDefault="00FD5BAA" w:rsidP="00FD5BAA">
      <w:pPr>
        <w:tabs>
          <w:tab w:val="left" w:pos="2670"/>
        </w:tabs>
        <w:jc w:val="right"/>
        <w:rPr>
          <w:rFonts w:ascii="Calibri" w:hAnsi="Calibri"/>
          <w:b/>
          <w:bCs/>
          <w:color w:val="000000" w:themeColor="text1"/>
          <w:sz w:val="40"/>
          <w:szCs w:val="40"/>
          <w:rtl/>
          <w:lang w:bidi="ar-EG"/>
        </w:rPr>
      </w:pP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3- تحتاج الحشائش الى مياه امطار ..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..........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........... .</w:t>
      </w:r>
    </w:p>
    <w:p w:rsidR="00FD5BAA" w:rsidRDefault="00FD5BAA" w:rsidP="00FD5BAA">
      <w:pPr>
        <w:tabs>
          <w:tab w:val="left" w:pos="2670"/>
        </w:tabs>
        <w:jc w:val="right"/>
        <w:rPr>
          <w:rFonts w:ascii="Calibri" w:hAnsi="Calibri"/>
          <w:b/>
          <w:bCs/>
          <w:color w:val="000000" w:themeColor="text1"/>
          <w:sz w:val="40"/>
          <w:szCs w:val="40"/>
          <w:rtl/>
          <w:lang w:bidi="ar-EG"/>
        </w:rPr>
      </w:pP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4- ............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...............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....هو النبات الذى ينمو دون تدخل الانسان .</w:t>
      </w:r>
    </w:p>
    <w:p w:rsidR="00FD5BAA" w:rsidRDefault="00FD5BAA" w:rsidP="00FD5BAA">
      <w:pPr>
        <w:tabs>
          <w:tab w:val="left" w:pos="2670"/>
        </w:tabs>
        <w:jc w:val="right"/>
        <w:rPr>
          <w:rFonts w:ascii="Calibri" w:hAnsi="Calibri"/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5- تحتاج الغابات الى امطار ............................. .</w:t>
      </w:r>
    </w:p>
    <w:p w:rsidR="00DC2E0B" w:rsidRDefault="00FD5BAA" w:rsidP="00D22C8E">
      <w:pPr>
        <w:tabs>
          <w:tab w:val="left" w:pos="2670"/>
        </w:tabs>
        <w:jc w:val="right"/>
        <w:rPr>
          <w:rFonts w:ascii="Calibri" w:hAnsi="Calibri"/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6- تحتاج النباتات الصحراويه لامطار ........................... .</w:t>
      </w:r>
    </w:p>
    <w:p w:rsidR="00DC2E0B" w:rsidRDefault="00DC2E0B" w:rsidP="00DC2E0B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ب </w:t>
      </w:r>
      <w:r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</w:p>
    <w:p w:rsidR="00DC2E0B" w:rsidRDefault="00DC2E0B" w:rsidP="00DC2E0B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 w:rsidRPr="005C3149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(المناخ </w:t>
      </w:r>
      <w:r w:rsidRPr="005C3149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5C3149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الامطار </w:t>
      </w:r>
      <w:r w:rsidRPr="005C3149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5C3149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الرياح </w:t>
      </w:r>
      <w:r w:rsidRPr="005C3149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5C3149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درجه الحراره</w:t>
      </w:r>
      <w:r w:rsidRPr="005C3149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5C3149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الشمس )</w:t>
      </w:r>
    </w:p>
    <w:p w:rsidR="00DC2E0B" w:rsidRPr="005C3149" w:rsidRDefault="00DC2E0B" w:rsidP="00DC2E0B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u w:val="single"/>
          <w:rtl/>
          <w:lang w:bidi="ar-EG"/>
        </w:rPr>
      </w:pPr>
    </w:p>
    <w:p w:rsidR="00DC2E0B" w:rsidRDefault="00DC2E0B" w:rsidP="00DC2E0B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- من عناصر المناخ ............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........</w:t>
      </w:r>
      <w:r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و.....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</w:t>
      </w:r>
      <w:r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.....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....</w:t>
      </w:r>
      <w:r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</w:t>
      </w:r>
    </w:p>
    <w:p w:rsidR="00DC2E0B" w:rsidRPr="005C3149" w:rsidRDefault="00DC2E0B" w:rsidP="00DC2E0B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و..............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...........</w:t>
      </w:r>
    </w:p>
    <w:p w:rsidR="00DC2E0B" w:rsidRPr="005C3149" w:rsidRDefault="00DC2E0B" w:rsidP="00DC2E0B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</w:p>
    <w:p w:rsidR="00DC2E0B" w:rsidRDefault="00DC2E0B" w:rsidP="00370A95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2- ............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..</w:t>
      </w:r>
      <w:r w:rsidRPr="005C314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... وصف لحاله الجو خلال فتره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زمنيه طويله .</w:t>
      </w:r>
    </w:p>
    <w:p w:rsidR="00DC2E0B" w:rsidRDefault="00DC2E0B" w:rsidP="00DC2E0B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ج_-</w:t>
      </w:r>
    </w:p>
    <w:p w:rsidR="00DC2E0B" w:rsidRDefault="00DC2E0B" w:rsidP="00DC2E0B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</w:t>
      </w: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(عروس البحر المتوسط </w:t>
      </w:r>
      <w:r w:rsidRPr="00D17000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جوهر الصقلى </w:t>
      </w:r>
      <w:r w:rsidRPr="00D17000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مناره الاسكندريه </w:t>
      </w:r>
      <w:r w:rsidRPr="00D17000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الاسكندر الاكبر </w:t>
      </w:r>
      <w:r w:rsidRPr="00D17000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القلعه )</w:t>
      </w:r>
    </w:p>
    <w:p w:rsidR="00DC2E0B" w:rsidRPr="00D17000" w:rsidRDefault="00DC2E0B" w:rsidP="00DC2E0B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u w:val="single"/>
          <w:rtl/>
          <w:lang w:bidi="ar-EG"/>
        </w:rPr>
      </w:pPr>
    </w:p>
    <w:p w:rsidR="00DC2E0B" w:rsidRPr="00D17000" w:rsidRDefault="00DC2E0B" w:rsidP="00DC2E0B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- مؤسس مدينه الاسكندريه هو .....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.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...... .</w:t>
      </w:r>
    </w:p>
    <w:p w:rsidR="00DC2E0B" w:rsidRPr="00D17000" w:rsidRDefault="00DC2E0B" w:rsidP="00DC2E0B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2- مدينه الاسكندريه هى ...........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........ .</w:t>
      </w:r>
    </w:p>
    <w:p w:rsidR="00FD5BAA" w:rsidRPr="00DC2E0B" w:rsidRDefault="00DC2E0B" w:rsidP="00DC2E0B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3- من اشهر اثار مدينه الاسكندريه .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.......................... و................................</w:t>
      </w:r>
      <w:r w:rsidRPr="00231D28">
        <w:rPr>
          <w:b/>
          <w:bCs/>
          <w:color w:val="000000" w:themeColor="text1"/>
          <w:sz w:val="52"/>
          <w:szCs w:val="52"/>
          <w:lang w:bidi="ar-EG"/>
        </w:rPr>
        <w:t>............................</w:t>
      </w:r>
    </w:p>
    <w:p w:rsidR="007651F7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</w:p>
    <w:p w:rsidR="00DC2E0B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 w:rsidRPr="00BD0303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</w:t>
      </w:r>
      <w:r w:rsidR="00DC2E0B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د </w:t>
      </w:r>
      <w:r w:rsidR="00DC2E0B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="00FD5BAA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</w:t>
      </w:r>
    </w:p>
    <w:p w:rsidR="007651F7" w:rsidRPr="00D22C8E" w:rsidRDefault="007651F7" w:rsidP="00D22C8E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 w:rsidRPr="00BD0303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(نسر </w:t>
      </w:r>
      <w:r w:rsidRPr="00BD0303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BD0303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علم </w:t>
      </w:r>
      <w:r w:rsidRPr="00BD0303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BD0303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الوطن </w:t>
      </w:r>
      <w:r w:rsidRPr="00BD0303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BD0303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احمر </w:t>
      </w:r>
      <w:r w:rsidRPr="00BD0303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BD0303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3 </w:t>
      </w:r>
      <w:r w:rsidRPr="00BD0303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BD0303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5-</w:t>
      </w:r>
      <w:r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مستطيل )</w:t>
      </w:r>
    </w:p>
    <w:p w:rsidR="007651F7" w:rsidRPr="00B77128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-العلم هو رمز .......... .</w:t>
      </w:r>
    </w:p>
    <w:p w:rsidR="007651F7" w:rsidRPr="00B77128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2- لكل دوله ........... يعبر عنها .</w:t>
      </w:r>
    </w:p>
    <w:p w:rsidR="007651F7" w:rsidRPr="00B77128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3- علم مصر ............ الشكل .</w:t>
      </w:r>
    </w:p>
    <w:p w:rsidR="007651F7" w:rsidRPr="00B77128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4- علم مصر يتكون من .......... الوان .</w:t>
      </w:r>
    </w:p>
    <w:p w:rsidR="00D22C8E" w:rsidRDefault="007651F7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lastRenderedPageBreak/>
        <w:t>5- يتوسط علم مصر صوره ........... .</w:t>
      </w:r>
    </w:p>
    <w:p w:rsidR="00D22C8E" w:rsidRDefault="00D22C8E" w:rsidP="00D22C8E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ذ - </w:t>
      </w:r>
    </w:p>
    <w:p w:rsidR="00D22C8E" w:rsidRPr="00D17000" w:rsidRDefault="00D22C8E" w:rsidP="00D22C8E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( خوفو </w:t>
      </w:r>
      <w:r w:rsidRPr="00D17000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سقاره المدرج </w:t>
      </w:r>
      <w:r w:rsidRPr="00D17000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ابو الهول </w:t>
      </w:r>
      <w:r w:rsidRPr="00D17000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خفرع </w:t>
      </w:r>
      <w:r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الاكبر </w:t>
      </w:r>
      <w:r w:rsidRPr="00D17000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منكاورع )</w:t>
      </w:r>
    </w:p>
    <w:p w:rsidR="00D22C8E" w:rsidRPr="00D17000" w:rsidRDefault="00D22C8E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-تمثال .............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....................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 تمثال جسمه جسم اسد وراسه راس انسان .</w:t>
      </w:r>
    </w:p>
    <w:p w:rsidR="00D22C8E" w:rsidRPr="00D17000" w:rsidRDefault="00D22C8E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2- صاحب الهرم الاصغر هو الملك  ...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.........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......... .</w:t>
      </w:r>
    </w:p>
    <w:p w:rsidR="00D22C8E" w:rsidRDefault="00D22C8E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3- اول هرم فى التاريخ هو هرم .....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.......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....... .</w:t>
      </w:r>
    </w:p>
    <w:p w:rsidR="00D22C8E" w:rsidRDefault="00D22C8E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4- بنى الملك خوفو الهرم ............................ .</w:t>
      </w:r>
    </w:p>
    <w:p w:rsidR="00DC2E0B" w:rsidRDefault="00DC2E0B" w:rsidP="007651F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</w:p>
    <w:p w:rsidR="00DC2E0B" w:rsidRPr="002E5387" w:rsidRDefault="00DC2E0B" w:rsidP="007651F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</w:p>
    <w:p w:rsidR="00D22C8E" w:rsidRDefault="00D22C8E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7651F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                                           </w:t>
      </w:r>
    </w:p>
    <w:p w:rsidR="00DC2E0B" w:rsidRPr="00D22C8E" w:rsidRDefault="00DC2E0B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</w:t>
      </w:r>
      <w:r w:rsidR="00D22C8E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ز</w:t>
      </w:r>
      <w:r w:rsidR="007651F7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-</w:t>
      </w:r>
    </w:p>
    <w:p w:rsidR="007651F7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 w:rsidRPr="00C47B91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( عمرو بن العاص </w:t>
      </w:r>
      <w:r w:rsidRPr="00C47B91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C47B91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القاهره </w:t>
      </w:r>
      <w:r w:rsidRPr="00C47B91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C47B91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عاصمه </w:t>
      </w:r>
      <w:r w:rsidRPr="00C47B91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C47B91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محافظه )</w:t>
      </w:r>
    </w:p>
    <w:p w:rsidR="007651F7" w:rsidRPr="00C47B91" w:rsidRDefault="007651F7" w:rsidP="007651F7">
      <w:pPr>
        <w:pStyle w:val="ListParagraph"/>
        <w:tabs>
          <w:tab w:val="left" w:pos="2670"/>
        </w:tabs>
        <w:ind w:left="4860"/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-مدينه ............. عاصمه مصر</w:t>
      </w:r>
    </w:p>
    <w:p w:rsidR="007651F7" w:rsidRPr="00C47B91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C47B91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2- من اشهر مساجد القاهره مسجد ................ .</w:t>
      </w:r>
    </w:p>
    <w:p w:rsidR="007651F7" w:rsidRDefault="007651F7" w:rsidP="00D22C8E">
      <w:pPr>
        <w:tabs>
          <w:tab w:val="left" w:pos="2670"/>
        </w:tabs>
        <w:jc w:val="right"/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</w:pPr>
      <w:r w:rsidRPr="00C47B91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3- القاهره ................ مصر .</w:t>
      </w:r>
    </w:p>
    <w:p w:rsidR="00370A95" w:rsidRDefault="00370A95" w:rsidP="00D22C8E">
      <w:pPr>
        <w:tabs>
          <w:tab w:val="left" w:pos="2670"/>
        </w:tabs>
        <w:jc w:val="right"/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</w:pPr>
    </w:p>
    <w:p w:rsidR="00370A95" w:rsidRDefault="00370A95" w:rsidP="00D22C8E">
      <w:pPr>
        <w:tabs>
          <w:tab w:val="left" w:pos="2670"/>
        </w:tabs>
        <w:jc w:val="right"/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</w:pPr>
    </w:p>
    <w:p w:rsidR="00370A95" w:rsidRPr="00D22C8E" w:rsidRDefault="00370A95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</w:p>
    <w:p w:rsidR="00DC2E0B" w:rsidRDefault="00D22C8E" w:rsidP="007651F7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و</w:t>
      </w:r>
      <w:r w:rsidR="00DC2E0B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</w:t>
      </w:r>
      <w:r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-</w:t>
      </w:r>
    </w:p>
    <w:p w:rsidR="007651F7" w:rsidRPr="00907229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</w:t>
      </w:r>
      <w:r w:rsidRPr="00907229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( الضوء </w:t>
      </w:r>
      <w:r w:rsidRPr="00907229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907229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المالحه </w:t>
      </w:r>
      <w:r w:rsidRPr="00907229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907229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النهر </w:t>
      </w:r>
      <w:r w:rsidRPr="00907229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907229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البحر </w:t>
      </w:r>
      <w:r w:rsidRPr="00907229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907229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الحراره )</w:t>
      </w:r>
    </w:p>
    <w:p w:rsidR="007651F7" w:rsidRPr="00907229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-البحر مصدر للمياه ........... .</w:t>
      </w:r>
    </w:p>
    <w:p w:rsidR="007651F7" w:rsidRPr="00907229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2- الشمس مصدر ............ و ............. .</w:t>
      </w:r>
    </w:p>
    <w:p w:rsidR="00DC2E0B" w:rsidRPr="00D17000" w:rsidRDefault="007651F7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3- يوفر لنا ........... المياه اللازمه اللشرب والزراعه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D22C8E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</w:t>
      </w:r>
      <w:r w:rsidR="00D22C8E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</w:t>
      </w:r>
    </w:p>
    <w:p w:rsidR="00D22C8E" w:rsidRDefault="00D22C8E" w:rsidP="00D22C8E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ى - </w:t>
      </w:r>
    </w:p>
    <w:p w:rsidR="00D22C8E" w:rsidRDefault="00D22C8E" w:rsidP="00D22C8E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(جوهر الصقلى </w:t>
      </w:r>
      <w:r w:rsidRPr="00D17000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عمرو بن العاص </w:t>
      </w:r>
      <w:r w:rsidRPr="00D17000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مئذنه </w:t>
      </w:r>
      <w:r w:rsidRPr="00D17000"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  <w:t>–</w:t>
      </w: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كنيسه)</w:t>
      </w:r>
    </w:p>
    <w:p w:rsidR="00D22C8E" w:rsidRPr="00D17000" w:rsidRDefault="00D22C8E" w:rsidP="00D22C8E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</w:p>
    <w:p w:rsidR="00D22C8E" w:rsidRPr="00D17000" w:rsidRDefault="00D22C8E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- اسس القائد .............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..........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 مدينه القاهره .</w:t>
      </w:r>
    </w:p>
    <w:p w:rsidR="00D22C8E" w:rsidRPr="00D17000" w:rsidRDefault="00D22C8E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2- مدينه القاهره مدينه الالف .......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.......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...... .</w:t>
      </w:r>
    </w:p>
    <w:p w:rsidR="0092754C" w:rsidRDefault="00D22C8E" w:rsidP="00D22C8E">
      <w:pPr>
        <w:tabs>
          <w:tab w:val="left" w:pos="2670"/>
        </w:tabs>
        <w:jc w:val="right"/>
        <w:rPr>
          <w:rFonts w:hint="cs"/>
          <w:b/>
          <w:bCs/>
          <w:sz w:val="40"/>
          <w:szCs w:val="40"/>
          <w:rtl/>
          <w:lang w:bidi="ar-EG"/>
        </w:rPr>
      </w:pP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3- جام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ع ................................. اول مسجد فى مصر .</w:t>
      </w:r>
      <w:r w:rsidR="00EA5495" w:rsidRPr="009500D0">
        <w:rPr>
          <w:rFonts w:hint="cs"/>
          <w:b/>
          <w:bCs/>
          <w:sz w:val="40"/>
          <w:szCs w:val="40"/>
          <w:rtl/>
          <w:lang w:bidi="ar-EG"/>
        </w:rPr>
        <w:t xml:space="preserve">          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</w:t>
      </w:r>
    </w:p>
    <w:p w:rsidR="00370A95" w:rsidRDefault="00370A95" w:rsidP="00D22C8E">
      <w:pPr>
        <w:tabs>
          <w:tab w:val="left" w:pos="2670"/>
        </w:tabs>
        <w:jc w:val="right"/>
        <w:rPr>
          <w:rFonts w:hint="cs"/>
          <w:b/>
          <w:bCs/>
          <w:sz w:val="40"/>
          <w:szCs w:val="40"/>
          <w:rtl/>
          <w:lang w:bidi="ar-EG"/>
        </w:rPr>
      </w:pPr>
    </w:p>
    <w:p w:rsidR="00370A95" w:rsidRDefault="00370A95" w:rsidP="00D22C8E">
      <w:pPr>
        <w:tabs>
          <w:tab w:val="left" w:pos="2670"/>
        </w:tabs>
        <w:jc w:val="right"/>
        <w:rPr>
          <w:rFonts w:hint="cs"/>
          <w:b/>
          <w:bCs/>
          <w:sz w:val="40"/>
          <w:szCs w:val="40"/>
          <w:rtl/>
          <w:lang w:bidi="ar-EG"/>
        </w:rPr>
      </w:pPr>
    </w:p>
    <w:p w:rsidR="00370A95" w:rsidRDefault="00370A95" w:rsidP="00370A95">
      <w:pPr>
        <w:tabs>
          <w:tab w:val="left" w:pos="2670"/>
        </w:tabs>
        <w:rPr>
          <w:b/>
          <w:bCs/>
          <w:sz w:val="40"/>
          <w:szCs w:val="40"/>
          <w:rtl/>
          <w:lang w:bidi="ar-EG"/>
        </w:rPr>
      </w:pPr>
    </w:p>
    <w:p w:rsidR="00370A95" w:rsidRDefault="00370A95" w:rsidP="00D22C8E">
      <w:pPr>
        <w:tabs>
          <w:tab w:val="left" w:pos="2670"/>
        </w:tabs>
        <w:jc w:val="right"/>
        <w:rPr>
          <w:rFonts w:hint="cs"/>
          <w:b/>
          <w:bCs/>
          <w:sz w:val="40"/>
          <w:szCs w:val="40"/>
          <w:rtl/>
          <w:lang w:bidi="ar-EG"/>
        </w:rPr>
      </w:pPr>
    </w:p>
    <w:p w:rsidR="00370A95" w:rsidRDefault="00370A95" w:rsidP="00370A95">
      <w:pPr>
        <w:bidi/>
        <w:rPr>
          <w:rFonts w:hint="cs"/>
          <w:b/>
          <w:bCs/>
          <w:sz w:val="44"/>
          <w:szCs w:val="44"/>
          <w:u w:val="single"/>
          <w:rtl/>
          <w:lang w:bidi="ar-EG"/>
        </w:rPr>
      </w:pPr>
      <w:r>
        <w:rPr>
          <w:rFonts w:hint="cs"/>
          <w:b/>
          <w:bCs/>
          <w:sz w:val="44"/>
          <w:szCs w:val="44"/>
          <w:u w:val="single"/>
          <w:rtl/>
          <w:lang w:bidi="ar-EG"/>
        </w:rPr>
        <w:t>حل المراجعه</w:t>
      </w:r>
    </w:p>
    <w:p w:rsidR="00370A95" w:rsidRPr="00370A95" w:rsidRDefault="00370A95" w:rsidP="00370A95">
      <w:pPr>
        <w:bidi/>
        <w:rPr>
          <w:b/>
          <w:bCs/>
          <w:sz w:val="44"/>
          <w:szCs w:val="44"/>
          <w:u w:val="single"/>
          <w:rtl/>
          <w:lang w:bidi="ar-EG"/>
        </w:rPr>
      </w:pPr>
      <w:r w:rsidRPr="00370A95">
        <w:rPr>
          <w:rFonts w:hint="cs"/>
          <w:b/>
          <w:bCs/>
          <w:sz w:val="44"/>
          <w:szCs w:val="44"/>
          <w:u w:val="single"/>
          <w:rtl/>
          <w:lang w:bidi="ar-EG"/>
        </w:rPr>
        <w:t>السؤال الاول: اختر الاجابه الصحيحه مما بين القوسين:-</w:t>
      </w: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الوطن الذى نعيش فيه .......        ( 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مصر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لسودان - سوريا )</w:t>
      </w:r>
    </w:p>
    <w:p w:rsidR="00370A95" w:rsidRPr="00370A95" w:rsidRDefault="00370A95" w:rsidP="00370A95">
      <w:pPr>
        <w:bidi/>
        <w:ind w:left="360"/>
        <w:rPr>
          <w:b/>
          <w:bCs/>
          <w:sz w:val="34"/>
          <w:szCs w:val="34"/>
          <w:lang w:bidi="ar-EG"/>
        </w:rPr>
      </w:pP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rtl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مصر جزء من ........                 ( 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العالم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-  الكون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لفضاء )</w:t>
      </w:r>
    </w:p>
    <w:p w:rsidR="00370A95" w:rsidRPr="00370A95" w:rsidRDefault="00370A95" w:rsidP="00370A95">
      <w:pPr>
        <w:bidi/>
        <w:rPr>
          <w:b/>
          <w:bCs/>
          <w:sz w:val="34"/>
          <w:szCs w:val="34"/>
          <w:lang w:bidi="ar-EG"/>
        </w:rPr>
      </w:pP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يتكون العالم من ........ قارات                 ( 5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6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7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)    </w:t>
      </w:r>
    </w:p>
    <w:p w:rsidR="00370A95" w:rsidRPr="00370A95" w:rsidRDefault="00370A95" w:rsidP="00370A95">
      <w:pPr>
        <w:bidi/>
        <w:rPr>
          <w:b/>
          <w:bCs/>
          <w:sz w:val="34"/>
          <w:szCs w:val="34"/>
          <w:lang w:bidi="ar-EG"/>
        </w:rPr>
      </w:pP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تقع مصر فى قاره .........            ( اسيا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افريقيا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وروبا ) </w:t>
      </w:r>
    </w:p>
    <w:p w:rsidR="00370A95" w:rsidRPr="00370A95" w:rsidRDefault="00370A95" w:rsidP="00370A95">
      <w:pPr>
        <w:bidi/>
        <w:rPr>
          <w:b/>
          <w:bCs/>
          <w:sz w:val="34"/>
          <w:szCs w:val="34"/>
          <w:lang w:bidi="ar-EG"/>
        </w:rPr>
      </w:pP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الاسد من الحيوانات...........         ( 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البريه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لاليفه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لمستأنسه )</w:t>
      </w:r>
    </w:p>
    <w:p w:rsidR="00370A95" w:rsidRPr="00370A95" w:rsidRDefault="00370A95" w:rsidP="00370A95">
      <w:pPr>
        <w:bidi/>
        <w:rPr>
          <w:b/>
          <w:bCs/>
          <w:sz w:val="34"/>
          <w:szCs w:val="34"/>
          <w:lang w:bidi="ar-EG"/>
        </w:rPr>
      </w:pP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من الحيوانات التى يربيه الانسان ..........   </w:t>
      </w:r>
    </w:p>
    <w:p w:rsidR="00370A95" w:rsidRPr="00370A95" w:rsidRDefault="00370A95" w:rsidP="00370A95">
      <w:pPr>
        <w:bidi/>
        <w:ind w:left="720"/>
        <w:contextualSpacing/>
        <w:rPr>
          <w:b/>
          <w:bCs/>
          <w:sz w:val="34"/>
          <w:szCs w:val="34"/>
          <w:rtl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                                              (الاسد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البقره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لثعلب )</w:t>
      </w:r>
    </w:p>
    <w:p w:rsidR="00370A95" w:rsidRPr="00370A95" w:rsidRDefault="00370A95" w:rsidP="00370A95">
      <w:pPr>
        <w:bidi/>
        <w:ind w:left="720"/>
        <w:contextualSpacing/>
        <w:rPr>
          <w:b/>
          <w:bCs/>
          <w:sz w:val="34"/>
          <w:szCs w:val="34"/>
          <w:rtl/>
          <w:lang w:bidi="ar-EG"/>
        </w:rPr>
      </w:pP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الحيوانات .......... هى الحيوانات التى تعيش فى الصحراء او الغابه </w:t>
      </w:r>
    </w:p>
    <w:p w:rsidR="00370A95" w:rsidRPr="00370A95" w:rsidRDefault="00370A95" w:rsidP="00370A95">
      <w:pPr>
        <w:bidi/>
        <w:ind w:left="720"/>
        <w:contextualSpacing/>
        <w:rPr>
          <w:b/>
          <w:bCs/>
          <w:sz w:val="34"/>
          <w:szCs w:val="34"/>
          <w:rtl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                                            (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البريه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لمستأنسه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لاليفه)</w:t>
      </w:r>
    </w:p>
    <w:p w:rsidR="00370A95" w:rsidRPr="00370A95" w:rsidRDefault="00370A95" w:rsidP="00370A95">
      <w:pPr>
        <w:bidi/>
        <w:ind w:left="720"/>
        <w:contextualSpacing/>
        <w:rPr>
          <w:b/>
          <w:bCs/>
          <w:sz w:val="34"/>
          <w:szCs w:val="34"/>
          <w:rtl/>
          <w:lang w:bidi="ar-EG"/>
        </w:rPr>
      </w:pP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........... وصف لحاله الجو             ( الموقع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المناخ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لسطح )</w:t>
      </w:r>
    </w:p>
    <w:p w:rsidR="00370A95" w:rsidRPr="00370A95" w:rsidRDefault="00370A95" w:rsidP="00370A95">
      <w:pPr>
        <w:bidi/>
        <w:ind w:left="360"/>
        <w:rPr>
          <w:b/>
          <w:bCs/>
          <w:sz w:val="34"/>
          <w:szCs w:val="34"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من عناصر المناخ.........               ( الشمس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الامطار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لنهر )  </w:t>
      </w:r>
    </w:p>
    <w:p w:rsidR="00370A95" w:rsidRPr="00370A95" w:rsidRDefault="00370A95" w:rsidP="00370A95">
      <w:pPr>
        <w:bidi/>
        <w:ind w:left="720"/>
        <w:contextualSpacing/>
        <w:rPr>
          <w:b/>
          <w:bCs/>
          <w:sz w:val="34"/>
          <w:szCs w:val="34"/>
          <w:lang w:bidi="ar-EG"/>
        </w:rPr>
      </w:pP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rtl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lastRenderedPageBreak/>
        <w:t>المناخ وصف للجو خلال فتره زمنيه .........</w:t>
      </w:r>
    </w:p>
    <w:p w:rsidR="00370A95" w:rsidRDefault="00370A95" w:rsidP="00370A95">
      <w:pPr>
        <w:bidi/>
        <w:rPr>
          <w:rFonts w:hint="cs"/>
          <w:b/>
          <w:bCs/>
          <w:sz w:val="34"/>
          <w:szCs w:val="34"/>
          <w:rtl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                                                 ( 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طويله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متوسطه   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قصيره )</w:t>
      </w:r>
    </w:p>
    <w:p w:rsidR="00370A95" w:rsidRPr="00370A95" w:rsidRDefault="00370A95" w:rsidP="00370A95">
      <w:pPr>
        <w:bidi/>
        <w:rPr>
          <w:rFonts w:hint="cs"/>
          <w:b/>
          <w:bCs/>
          <w:sz w:val="28"/>
          <w:szCs w:val="28"/>
          <w:rtl/>
          <w:lang w:bidi="ar-EG"/>
        </w:rPr>
      </w:pPr>
    </w:p>
    <w:p w:rsidR="00370A95" w:rsidRPr="00370A95" w:rsidRDefault="00370A95" w:rsidP="00370A95">
      <w:pPr>
        <w:bidi/>
        <w:rPr>
          <w:b/>
          <w:bCs/>
          <w:sz w:val="36"/>
          <w:szCs w:val="36"/>
          <w:u w:val="single"/>
          <w:lang w:bidi="ar-EG"/>
        </w:rPr>
      </w:pPr>
      <w:r w:rsidRPr="00370A95">
        <w:rPr>
          <w:rFonts w:hint="cs"/>
          <w:b/>
          <w:bCs/>
          <w:sz w:val="36"/>
          <w:szCs w:val="36"/>
          <w:u w:val="single"/>
          <w:rtl/>
          <w:lang w:bidi="ar-EG"/>
        </w:rPr>
        <w:t>السؤال الثانى : ضع علامه (</w:t>
      </w:r>
      <w:r w:rsidRPr="00370A95">
        <w:rPr>
          <w:rFonts w:hint="cs"/>
          <w:b/>
          <w:bCs/>
          <w:sz w:val="36"/>
          <w:szCs w:val="36"/>
          <w:u w:val="single"/>
          <w:lang w:bidi="ar-EG"/>
        </w:rPr>
        <w:sym w:font="Wingdings 2" w:char="F050"/>
      </w:r>
      <w:r w:rsidRPr="00370A95">
        <w:rPr>
          <w:rFonts w:hint="cs"/>
          <w:b/>
          <w:bCs/>
          <w:sz w:val="36"/>
          <w:szCs w:val="36"/>
          <w:u w:val="single"/>
          <w:rtl/>
          <w:lang w:bidi="ar-EG"/>
        </w:rPr>
        <w:t>) وا (</w:t>
      </w:r>
      <w:r w:rsidRPr="00370A95">
        <w:rPr>
          <w:rFonts w:hint="cs"/>
          <w:b/>
          <w:bCs/>
          <w:sz w:val="36"/>
          <w:szCs w:val="36"/>
          <w:u w:val="single"/>
          <w:lang w:bidi="ar-EG"/>
        </w:rPr>
        <w:sym w:font="Wingdings 2" w:char="F04F"/>
      </w:r>
      <w:r w:rsidRPr="00370A95">
        <w:rPr>
          <w:rFonts w:hint="cs"/>
          <w:b/>
          <w:bCs/>
          <w:sz w:val="36"/>
          <w:szCs w:val="36"/>
          <w:u w:val="single"/>
          <w:rtl/>
          <w:lang w:bidi="ar-EG"/>
        </w:rPr>
        <w:t>)</w:t>
      </w:r>
      <w:r w:rsidRPr="00370A95">
        <w:rPr>
          <w:b/>
          <w:bCs/>
          <w:sz w:val="36"/>
          <w:szCs w:val="36"/>
          <w:u w:val="single"/>
          <w:lang w:bidi="ar-EG"/>
        </w:rPr>
        <w:t xml:space="preserve"> </w:t>
      </w:r>
      <w:r w:rsidRPr="00370A95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امام العبارات الاتيه :- 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b/>
          <w:bCs/>
          <w:sz w:val="32"/>
          <w:szCs w:val="32"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 xml:space="preserve">                   23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24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25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26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27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28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29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30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  <w:r w:rsidRPr="00370A95">
        <w:rPr>
          <w:rFonts w:hint="cs"/>
          <w:sz w:val="32"/>
          <w:szCs w:val="32"/>
          <w:rtl/>
        </w:rPr>
        <w:t xml:space="preserve">                                      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31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32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33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34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tabs>
          <w:tab w:val="left" w:pos="3146"/>
        </w:tabs>
        <w:bidi/>
        <w:rPr>
          <w:rFonts w:hint="cs"/>
          <w:b/>
          <w:bCs/>
          <w:sz w:val="34"/>
          <w:szCs w:val="34"/>
          <w:rtl/>
          <w:lang w:bidi="ar-EG"/>
        </w:rPr>
      </w:pP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34"/>
          <w:szCs w:val="34"/>
          <w:rtl/>
          <w:lang w:bidi="ar-EG"/>
        </w:rPr>
      </w:pP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4"/>
          <w:szCs w:val="44"/>
          <w:u w:val="single"/>
          <w:rtl/>
          <w:lang w:bidi="ar-EG"/>
        </w:rPr>
      </w:pPr>
      <w:r w:rsidRPr="00370A95">
        <w:rPr>
          <w:rFonts w:hint="cs"/>
          <w:b/>
          <w:bCs/>
          <w:sz w:val="44"/>
          <w:szCs w:val="44"/>
          <w:u w:val="single"/>
          <w:rtl/>
          <w:lang w:bidi="ar-EG"/>
        </w:rPr>
        <w:lastRenderedPageBreak/>
        <w:t xml:space="preserve">السؤال الثالث: </w:t>
      </w:r>
    </w:p>
    <w:p w:rsidR="00370A95" w:rsidRPr="00370A95" w:rsidRDefault="00370A95" w:rsidP="00370A95">
      <w:pPr>
        <w:numPr>
          <w:ilvl w:val="0"/>
          <w:numId w:val="3"/>
        </w:numPr>
        <w:tabs>
          <w:tab w:val="left" w:pos="3146"/>
        </w:tabs>
        <w:bidi/>
        <w:contextualSpacing/>
        <w:rPr>
          <w:b/>
          <w:bCs/>
          <w:sz w:val="44"/>
          <w:szCs w:val="44"/>
          <w:u w:val="single"/>
          <w:lang w:bidi="ar-EG"/>
        </w:rPr>
      </w:pPr>
      <w:r w:rsidRPr="00370A95">
        <w:rPr>
          <w:rFonts w:hint="cs"/>
          <w:b/>
          <w:bCs/>
          <w:sz w:val="44"/>
          <w:szCs w:val="44"/>
          <w:u w:val="single"/>
          <w:rtl/>
          <w:lang w:bidi="ar-EG"/>
        </w:rPr>
        <w:t>وصل :-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4"/>
          <w:szCs w:val="44"/>
          <w:u w:val="single"/>
          <w:rtl/>
          <w:lang w:bidi="ar-EG"/>
        </w:rPr>
      </w:pPr>
    </w:p>
    <w:p w:rsidR="00370A95" w:rsidRPr="00370A95" w:rsidRDefault="00370A95" w:rsidP="00370A95">
      <w:pPr>
        <w:numPr>
          <w:ilvl w:val="0"/>
          <w:numId w:val="4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من مصادر المياه المالحه                     أ- الشمس    (2)</w:t>
      </w:r>
    </w:p>
    <w:p w:rsidR="00370A95" w:rsidRPr="00370A95" w:rsidRDefault="00370A95" w:rsidP="00370A95">
      <w:pPr>
        <w:numPr>
          <w:ilvl w:val="0"/>
          <w:numId w:val="4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مصدر الضوء والحراره                       ب- النهر    (3)</w:t>
      </w:r>
    </w:p>
    <w:p w:rsidR="00370A95" w:rsidRPr="00370A95" w:rsidRDefault="00370A95" w:rsidP="00370A95">
      <w:pPr>
        <w:numPr>
          <w:ilvl w:val="0"/>
          <w:numId w:val="4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يوفر لنا مياه اللازمه للشرب                 ج- البحر    (1)</w:t>
      </w:r>
    </w:p>
    <w:p w:rsidR="00370A95" w:rsidRPr="00370A95" w:rsidRDefault="00370A95" w:rsidP="00370A95">
      <w:pPr>
        <w:tabs>
          <w:tab w:val="left" w:pos="3146"/>
        </w:tabs>
        <w:bidi/>
        <w:ind w:left="360"/>
        <w:rPr>
          <w:b/>
          <w:bCs/>
          <w:sz w:val="40"/>
          <w:szCs w:val="40"/>
          <w:lang w:bidi="ar-EG"/>
        </w:rPr>
      </w:pPr>
    </w:p>
    <w:p w:rsidR="00370A95" w:rsidRPr="00370A95" w:rsidRDefault="00370A95" w:rsidP="00370A95">
      <w:pPr>
        <w:numPr>
          <w:ilvl w:val="0"/>
          <w:numId w:val="3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وصل:- 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lang w:bidi="ar-EG"/>
        </w:rPr>
      </w:pPr>
    </w:p>
    <w:p w:rsidR="00370A95" w:rsidRPr="00370A95" w:rsidRDefault="00370A95" w:rsidP="00370A95">
      <w:pPr>
        <w:numPr>
          <w:ilvl w:val="0"/>
          <w:numId w:val="5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بلدى                                         أ- قارات      (3)</w:t>
      </w:r>
    </w:p>
    <w:p w:rsidR="00370A95" w:rsidRPr="00370A95" w:rsidRDefault="00370A95" w:rsidP="00370A95">
      <w:pPr>
        <w:numPr>
          <w:ilvl w:val="0"/>
          <w:numId w:val="5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تقع مصر فى قاره                          ب- مصر     (1)</w:t>
      </w:r>
    </w:p>
    <w:p w:rsidR="00370A95" w:rsidRPr="00370A95" w:rsidRDefault="00370A95" w:rsidP="00370A95">
      <w:pPr>
        <w:numPr>
          <w:ilvl w:val="0"/>
          <w:numId w:val="5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العالم يتكون من                            ج- افريقيا    (2)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rtl/>
          <w:lang w:bidi="ar-EG"/>
        </w:rPr>
      </w:pP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4"/>
          <w:szCs w:val="44"/>
          <w:u w:val="single"/>
          <w:rtl/>
          <w:lang w:bidi="ar-EG"/>
        </w:rPr>
      </w:pPr>
      <w:r w:rsidRPr="00370A95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السؤال الرابع:  اكمل العبارات الاتيه مما بين الاقواس :-  </w:t>
      </w:r>
    </w:p>
    <w:p w:rsidR="00370A95" w:rsidRPr="00370A95" w:rsidRDefault="00370A95" w:rsidP="00370A95">
      <w:pPr>
        <w:numPr>
          <w:ilvl w:val="0"/>
          <w:numId w:val="6"/>
        </w:numPr>
        <w:tabs>
          <w:tab w:val="left" w:pos="3146"/>
        </w:tabs>
        <w:bidi/>
        <w:contextualSpacing/>
        <w:rPr>
          <w:b/>
          <w:bCs/>
          <w:sz w:val="44"/>
          <w:szCs w:val="44"/>
          <w:u w:val="single"/>
          <w:lang w:bidi="ar-EG"/>
        </w:rPr>
      </w:pPr>
      <w:r w:rsidRPr="00370A95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 </w:t>
      </w:r>
    </w:p>
    <w:p w:rsidR="00370A95" w:rsidRPr="00370A95" w:rsidRDefault="00370A95" w:rsidP="00370A95">
      <w:pPr>
        <w:tabs>
          <w:tab w:val="left" w:pos="3146"/>
        </w:tabs>
        <w:bidi/>
        <w:ind w:left="360"/>
        <w:rPr>
          <w:b/>
          <w:bCs/>
          <w:sz w:val="40"/>
          <w:szCs w:val="40"/>
          <w:u w:val="single"/>
          <w:rtl/>
          <w:lang w:bidi="ar-EG"/>
        </w:rPr>
      </w:pP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(الغابات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كثيفه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متوسطه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نباتات الصحراويه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قليله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نبات الطبيعى ) </w:t>
      </w:r>
    </w:p>
    <w:p w:rsidR="00370A95" w:rsidRPr="00370A95" w:rsidRDefault="00370A95" w:rsidP="00370A95">
      <w:pPr>
        <w:numPr>
          <w:ilvl w:val="0"/>
          <w:numId w:val="7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تنمو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الغابات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حيث الامطار الكثيفه (الكثيره).</w:t>
      </w:r>
    </w:p>
    <w:p w:rsidR="00370A95" w:rsidRPr="00370A95" w:rsidRDefault="00370A95" w:rsidP="00370A95">
      <w:pPr>
        <w:numPr>
          <w:ilvl w:val="0"/>
          <w:numId w:val="7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تنمو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النباتات الصحراويه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حيث الامظار القليله .</w:t>
      </w:r>
    </w:p>
    <w:p w:rsidR="00370A95" w:rsidRPr="00370A95" w:rsidRDefault="00370A95" w:rsidP="00370A95">
      <w:pPr>
        <w:numPr>
          <w:ilvl w:val="0"/>
          <w:numId w:val="7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تحتاج الحشائش الى مياه امطار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متوسطه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>.</w:t>
      </w:r>
    </w:p>
    <w:p w:rsidR="00370A95" w:rsidRPr="00370A95" w:rsidRDefault="00370A95" w:rsidP="00370A95">
      <w:pPr>
        <w:numPr>
          <w:ilvl w:val="0"/>
          <w:numId w:val="7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النبات الطبيعى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هى النبات الذى ينمو دون تدخل الانسان.</w:t>
      </w:r>
    </w:p>
    <w:p w:rsidR="00370A95" w:rsidRPr="00370A95" w:rsidRDefault="00370A95" w:rsidP="00370A95">
      <w:pPr>
        <w:numPr>
          <w:ilvl w:val="0"/>
          <w:numId w:val="7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lastRenderedPageBreak/>
        <w:t xml:space="preserve"> تحتاج الغابات الى امطار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 xml:space="preserve">كثيفه 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>.</w:t>
      </w:r>
    </w:p>
    <w:p w:rsidR="00370A95" w:rsidRPr="00370A95" w:rsidRDefault="00370A95" w:rsidP="00370A95">
      <w:pPr>
        <w:numPr>
          <w:ilvl w:val="0"/>
          <w:numId w:val="7"/>
        </w:numPr>
        <w:tabs>
          <w:tab w:val="left" w:pos="3146"/>
        </w:tabs>
        <w:bidi/>
        <w:contextualSpacing/>
        <w:rPr>
          <w:b/>
          <w:bCs/>
          <w:sz w:val="40"/>
          <w:szCs w:val="40"/>
          <w:rtl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تحتاج النباتات الصحراويه لامطار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قليله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.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rtl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ب- 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u w:val="single"/>
          <w:rtl/>
          <w:lang w:bidi="ar-EG"/>
        </w:rPr>
      </w:pP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( المناخ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امطار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رياح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درجه الحراره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شمس ) </w:t>
      </w:r>
    </w:p>
    <w:p w:rsidR="00370A95" w:rsidRPr="00370A95" w:rsidRDefault="00370A95" w:rsidP="00370A95">
      <w:pPr>
        <w:numPr>
          <w:ilvl w:val="0"/>
          <w:numId w:val="8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من عناصر المناخ  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>الامطار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و 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>الرياح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و 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درجه الحراره </w:t>
      </w:r>
    </w:p>
    <w:p w:rsidR="00370A95" w:rsidRPr="00370A95" w:rsidRDefault="00370A95" w:rsidP="00370A95">
      <w:pPr>
        <w:numPr>
          <w:ilvl w:val="0"/>
          <w:numId w:val="8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>المناخ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وصف لحاله الجو خلال فتره زمنيه طويله .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u w:val="single"/>
          <w:rtl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ج- 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u w:val="single"/>
          <w:rtl/>
          <w:lang w:bidi="ar-EG"/>
        </w:rPr>
      </w:pP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(عروس البحر المتوسط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جوهر الصقلى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مناره الاسكندريه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اسكندر الاكبر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قلعه )</w:t>
      </w:r>
    </w:p>
    <w:p w:rsidR="00370A95" w:rsidRPr="00370A95" w:rsidRDefault="00370A95" w:rsidP="00370A95">
      <w:pPr>
        <w:numPr>
          <w:ilvl w:val="0"/>
          <w:numId w:val="9"/>
        </w:numPr>
        <w:tabs>
          <w:tab w:val="left" w:pos="3146"/>
        </w:tabs>
        <w:bidi/>
        <w:contextualSpacing/>
        <w:rPr>
          <w:b/>
          <w:bCs/>
          <w:sz w:val="40"/>
          <w:szCs w:val="40"/>
          <w:u w:val="single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موسس مدينه الاسكندريه هو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الاسكندر الاكبر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.</w:t>
      </w:r>
    </w:p>
    <w:p w:rsidR="00370A95" w:rsidRPr="00370A95" w:rsidRDefault="00370A95" w:rsidP="00370A95">
      <w:pPr>
        <w:numPr>
          <w:ilvl w:val="0"/>
          <w:numId w:val="9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مدينه الاسكندريه هى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عروس البحر المتوسط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.</w:t>
      </w:r>
    </w:p>
    <w:p w:rsidR="00370A95" w:rsidRPr="00370A95" w:rsidRDefault="00370A95" w:rsidP="00370A95">
      <w:pPr>
        <w:numPr>
          <w:ilvl w:val="0"/>
          <w:numId w:val="9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من اشهر اثار مدينه الاسكندريه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مناره الاسكندريه .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rtl/>
          <w:lang w:bidi="ar-EG"/>
        </w:rPr>
      </w:pP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rtl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د- 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u w:val="single"/>
          <w:rtl/>
          <w:lang w:bidi="ar-EG"/>
        </w:rPr>
      </w:pP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(نسر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علم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وطن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حمر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3- 5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مستطيل )</w:t>
      </w:r>
    </w:p>
    <w:p w:rsidR="00370A95" w:rsidRPr="00370A95" w:rsidRDefault="00370A95" w:rsidP="00370A95">
      <w:pPr>
        <w:numPr>
          <w:ilvl w:val="0"/>
          <w:numId w:val="10"/>
        </w:numPr>
        <w:tabs>
          <w:tab w:val="left" w:pos="3146"/>
        </w:tabs>
        <w:bidi/>
        <w:contextualSpacing/>
        <w:rPr>
          <w:b/>
          <w:bCs/>
          <w:sz w:val="40"/>
          <w:szCs w:val="40"/>
          <w:u w:val="single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العلم هو رمز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الوطن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>.</w:t>
      </w:r>
    </w:p>
    <w:p w:rsidR="00370A95" w:rsidRPr="00370A95" w:rsidRDefault="00370A95" w:rsidP="00370A95">
      <w:pPr>
        <w:numPr>
          <w:ilvl w:val="0"/>
          <w:numId w:val="10"/>
        </w:numPr>
        <w:tabs>
          <w:tab w:val="left" w:pos="3146"/>
        </w:tabs>
        <w:bidi/>
        <w:contextualSpacing/>
        <w:rPr>
          <w:b/>
          <w:bCs/>
          <w:sz w:val="40"/>
          <w:szCs w:val="40"/>
          <w:u w:val="single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لكل دوله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علم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يعبر عنها.</w:t>
      </w:r>
    </w:p>
    <w:p w:rsidR="00370A95" w:rsidRPr="00370A95" w:rsidRDefault="00370A95" w:rsidP="00370A95">
      <w:pPr>
        <w:numPr>
          <w:ilvl w:val="0"/>
          <w:numId w:val="10"/>
        </w:numPr>
        <w:tabs>
          <w:tab w:val="left" w:pos="3146"/>
        </w:tabs>
        <w:bidi/>
        <w:contextualSpacing/>
        <w:rPr>
          <w:b/>
          <w:bCs/>
          <w:sz w:val="40"/>
          <w:szCs w:val="40"/>
          <w:u w:val="single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علم مصر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مستطيل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الشكل .</w:t>
      </w:r>
    </w:p>
    <w:p w:rsidR="00370A95" w:rsidRPr="00370A95" w:rsidRDefault="00370A95" w:rsidP="00370A95">
      <w:pPr>
        <w:numPr>
          <w:ilvl w:val="0"/>
          <w:numId w:val="10"/>
        </w:numPr>
        <w:tabs>
          <w:tab w:val="left" w:pos="3146"/>
        </w:tabs>
        <w:bidi/>
        <w:contextualSpacing/>
        <w:rPr>
          <w:b/>
          <w:bCs/>
          <w:sz w:val="40"/>
          <w:szCs w:val="40"/>
          <w:u w:val="single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علم مصر يتكون من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3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الوان . </w:t>
      </w:r>
    </w:p>
    <w:p w:rsidR="00370A95" w:rsidRPr="00370A95" w:rsidRDefault="00370A95" w:rsidP="00370A95">
      <w:pPr>
        <w:numPr>
          <w:ilvl w:val="0"/>
          <w:numId w:val="10"/>
        </w:numPr>
        <w:tabs>
          <w:tab w:val="left" w:pos="3146"/>
        </w:tabs>
        <w:bidi/>
        <w:contextualSpacing/>
        <w:rPr>
          <w:b/>
          <w:bCs/>
          <w:sz w:val="40"/>
          <w:szCs w:val="40"/>
          <w:u w:val="single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يتوسط علم مصر صوره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النسر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.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rtl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ذ- 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u w:val="single"/>
          <w:rtl/>
          <w:lang w:bidi="ar-EG"/>
        </w:rPr>
      </w:pP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lastRenderedPageBreak/>
        <w:t xml:space="preserve">(خوفو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سقاره المدرج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بو الهول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خفرع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اكبر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متكاورع )</w:t>
      </w:r>
    </w:p>
    <w:p w:rsidR="00370A95" w:rsidRPr="00370A95" w:rsidRDefault="00370A95" w:rsidP="00370A95">
      <w:pPr>
        <w:numPr>
          <w:ilvl w:val="0"/>
          <w:numId w:val="11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تمثال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ابو الهول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تمثال جسمه جسم اسد ورآسه رآس انسان.</w:t>
      </w:r>
    </w:p>
    <w:p w:rsidR="00370A95" w:rsidRPr="00370A95" w:rsidRDefault="00370A95" w:rsidP="00370A95">
      <w:pPr>
        <w:numPr>
          <w:ilvl w:val="0"/>
          <w:numId w:val="11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صاحب الهرم الاصغر هو الملك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منكاورع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>.</w:t>
      </w:r>
    </w:p>
    <w:p w:rsidR="00370A95" w:rsidRPr="00370A95" w:rsidRDefault="00370A95" w:rsidP="00370A95">
      <w:pPr>
        <w:numPr>
          <w:ilvl w:val="0"/>
          <w:numId w:val="11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اول هرم فى التاريخ هو هرم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سقاره المدرج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>.</w:t>
      </w:r>
    </w:p>
    <w:p w:rsidR="00370A95" w:rsidRPr="00370A95" w:rsidRDefault="00370A95" w:rsidP="00370A95">
      <w:pPr>
        <w:numPr>
          <w:ilvl w:val="0"/>
          <w:numId w:val="11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بنى الملك خوفو الهرم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الاكبر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.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rtl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ز- 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u w:val="single"/>
          <w:rtl/>
          <w:lang w:bidi="ar-EG"/>
        </w:rPr>
      </w:pP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(عمرو بن العاص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قاهره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عاصمه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محافظه ) </w:t>
      </w:r>
    </w:p>
    <w:p w:rsidR="00370A95" w:rsidRPr="00370A95" w:rsidRDefault="00370A95" w:rsidP="00370A95">
      <w:pPr>
        <w:numPr>
          <w:ilvl w:val="0"/>
          <w:numId w:val="12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مدينه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القاهره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عاصمه مصر .</w:t>
      </w:r>
    </w:p>
    <w:p w:rsidR="00370A95" w:rsidRPr="00370A95" w:rsidRDefault="00370A95" w:rsidP="00370A95">
      <w:pPr>
        <w:numPr>
          <w:ilvl w:val="0"/>
          <w:numId w:val="12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من اشهر مساجد القاهره مسجد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عمرو بن العاص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>.</w:t>
      </w:r>
    </w:p>
    <w:p w:rsidR="00370A95" w:rsidRPr="00370A95" w:rsidRDefault="00370A95" w:rsidP="00370A95">
      <w:pPr>
        <w:numPr>
          <w:ilvl w:val="0"/>
          <w:numId w:val="12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القاهره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عاصمه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مصر. 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rtl/>
          <w:lang w:bidi="ar-EG"/>
        </w:rPr>
      </w:pPr>
      <w:bookmarkStart w:id="0" w:name="_GoBack"/>
      <w:bookmarkEnd w:id="0"/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rtl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و- 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u w:val="single"/>
          <w:rtl/>
          <w:lang w:bidi="ar-EG"/>
        </w:rPr>
      </w:pP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(ضوء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مالحه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نهر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بحر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حراره )</w:t>
      </w:r>
    </w:p>
    <w:p w:rsidR="00370A95" w:rsidRPr="00370A95" w:rsidRDefault="00370A95" w:rsidP="00370A95">
      <w:pPr>
        <w:numPr>
          <w:ilvl w:val="0"/>
          <w:numId w:val="13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البحر مصدر للمياه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المالحه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.</w:t>
      </w:r>
    </w:p>
    <w:p w:rsidR="00370A95" w:rsidRPr="00370A95" w:rsidRDefault="00370A95" w:rsidP="00370A95">
      <w:pPr>
        <w:numPr>
          <w:ilvl w:val="0"/>
          <w:numId w:val="13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الشمس مصدر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الضوء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و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الحراره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.</w:t>
      </w:r>
    </w:p>
    <w:p w:rsidR="00370A95" w:rsidRPr="00370A95" w:rsidRDefault="00370A95" w:rsidP="00370A95">
      <w:pPr>
        <w:numPr>
          <w:ilvl w:val="0"/>
          <w:numId w:val="13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يوفر لنا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النهر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المياه اللازمه للشرب والزراعه .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rtl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ى- 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u w:val="single"/>
          <w:rtl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>(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جوهر الصقلى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عمرو بن العاص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مئذنه </w:t>
      </w:r>
      <w:r w:rsidRPr="00370A95">
        <w:rPr>
          <w:b/>
          <w:bCs/>
          <w:sz w:val="40"/>
          <w:szCs w:val="40"/>
          <w:u w:val="single"/>
          <w:rtl/>
          <w:lang w:bidi="ar-EG"/>
        </w:rPr>
        <w:t>–</w:t>
      </w:r>
      <w:r w:rsidRPr="00370A95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كنيسه )</w:t>
      </w:r>
    </w:p>
    <w:p w:rsidR="00370A95" w:rsidRPr="00370A95" w:rsidRDefault="00370A95" w:rsidP="00370A95">
      <w:pPr>
        <w:numPr>
          <w:ilvl w:val="0"/>
          <w:numId w:val="14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اسس القائد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جوهر الصقلى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مدينه القاهره.</w:t>
      </w:r>
    </w:p>
    <w:p w:rsidR="00370A95" w:rsidRPr="00370A95" w:rsidRDefault="00370A95" w:rsidP="00370A95">
      <w:pPr>
        <w:numPr>
          <w:ilvl w:val="0"/>
          <w:numId w:val="14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مدنيه القاهره مدينه الالف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مئذنه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>.</w:t>
      </w:r>
    </w:p>
    <w:p w:rsidR="00370A95" w:rsidRPr="00370A95" w:rsidRDefault="00370A95" w:rsidP="00370A95">
      <w:pPr>
        <w:numPr>
          <w:ilvl w:val="0"/>
          <w:numId w:val="14"/>
        </w:numPr>
        <w:tabs>
          <w:tab w:val="left" w:pos="3146"/>
        </w:tabs>
        <w:bidi/>
        <w:contextualSpacing/>
        <w:rPr>
          <w:b/>
          <w:bCs/>
          <w:sz w:val="40"/>
          <w:szCs w:val="40"/>
          <w:rtl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جامع </w:t>
      </w:r>
      <w:r w:rsidRPr="00370A95">
        <w:rPr>
          <w:rFonts w:hint="cs"/>
          <w:b/>
          <w:bCs/>
          <w:sz w:val="40"/>
          <w:szCs w:val="40"/>
          <w:u w:val="dotted"/>
          <w:rtl/>
          <w:lang w:bidi="ar-EG"/>
        </w:rPr>
        <w:t>عمرو بن العاص</w:t>
      </w: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اول مسجد فى مصر .</w:t>
      </w:r>
    </w:p>
    <w:p w:rsidR="00370A95" w:rsidRPr="00D22C8E" w:rsidRDefault="00370A95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lang w:bidi="ar-EG"/>
        </w:rPr>
      </w:pPr>
    </w:p>
    <w:sectPr w:rsidR="00370A95" w:rsidRPr="00D22C8E" w:rsidSect="00DC2E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1B" w:rsidRDefault="00FB7F1B">
      <w:pPr>
        <w:spacing w:after="0" w:line="240" w:lineRule="auto"/>
      </w:pPr>
      <w:r>
        <w:separator/>
      </w:r>
    </w:p>
  </w:endnote>
  <w:endnote w:type="continuationSeparator" w:id="0">
    <w:p w:rsidR="00FB7F1B" w:rsidRDefault="00FB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0B" w:rsidRDefault="00DC2E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083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E0B" w:rsidRDefault="00DC2E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0F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C2E0B" w:rsidRDefault="00DC2E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0B" w:rsidRDefault="00DC2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1B" w:rsidRDefault="00FB7F1B">
      <w:pPr>
        <w:spacing w:after="0" w:line="240" w:lineRule="auto"/>
      </w:pPr>
      <w:r>
        <w:separator/>
      </w:r>
    </w:p>
  </w:footnote>
  <w:footnote w:type="continuationSeparator" w:id="0">
    <w:p w:rsidR="00FB7F1B" w:rsidRDefault="00FB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0B" w:rsidRDefault="00DC2E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0B" w:rsidRDefault="00DC2E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0B" w:rsidRDefault="00DC2E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891"/>
    <w:multiLevelType w:val="hybridMultilevel"/>
    <w:tmpl w:val="124EA6E6"/>
    <w:lvl w:ilvl="0" w:tplc="D4B84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C34A1"/>
    <w:multiLevelType w:val="hybridMultilevel"/>
    <w:tmpl w:val="4F40E3B0"/>
    <w:lvl w:ilvl="0" w:tplc="DC924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A3CB9"/>
    <w:multiLevelType w:val="hybridMultilevel"/>
    <w:tmpl w:val="76A40CE6"/>
    <w:lvl w:ilvl="0" w:tplc="C352A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132B4"/>
    <w:multiLevelType w:val="hybridMultilevel"/>
    <w:tmpl w:val="34389026"/>
    <w:lvl w:ilvl="0" w:tplc="1652A3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669AB"/>
    <w:multiLevelType w:val="hybridMultilevel"/>
    <w:tmpl w:val="D0BC68FE"/>
    <w:lvl w:ilvl="0" w:tplc="351E2684">
      <w:start w:val="1"/>
      <w:numFmt w:val="arabicAlpha"/>
      <w:lvlText w:val="%1-"/>
      <w:lvlJc w:val="left"/>
      <w:pPr>
        <w:ind w:left="720" w:hanging="72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64DA9"/>
    <w:multiLevelType w:val="hybridMultilevel"/>
    <w:tmpl w:val="FC1662B6"/>
    <w:lvl w:ilvl="0" w:tplc="E4ECD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91AD0"/>
    <w:multiLevelType w:val="hybridMultilevel"/>
    <w:tmpl w:val="24260B9E"/>
    <w:lvl w:ilvl="0" w:tplc="592C4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A256F"/>
    <w:multiLevelType w:val="hybridMultilevel"/>
    <w:tmpl w:val="0088B350"/>
    <w:lvl w:ilvl="0" w:tplc="22A6A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C4525"/>
    <w:multiLevelType w:val="hybridMultilevel"/>
    <w:tmpl w:val="E5D6E8AC"/>
    <w:lvl w:ilvl="0" w:tplc="20F48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32098"/>
    <w:multiLevelType w:val="hybridMultilevel"/>
    <w:tmpl w:val="FD1A98CE"/>
    <w:lvl w:ilvl="0" w:tplc="BD282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B7A08"/>
    <w:multiLevelType w:val="hybridMultilevel"/>
    <w:tmpl w:val="4AF8A4D0"/>
    <w:lvl w:ilvl="0" w:tplc="4E488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040B1"/>
    <w:multiLevelType w:val="hybridMultilevel"/>
    <w:tmpl w:val="120249F0"/>
    <w:lvl w:ilvl="0" w:tplc="8FB238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B7A76"/>
    <w:multiLevelType w:val="hybridMultilevel"/>
    <w:tmpl w:val="D7C89C1C"/>
    <w:lvl w:ilvl="0" w:tplc="6AC0E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016E0"/>
    <w:multiLevelType w:val="hybridMultilevel"/>
    <w:tmpl w:val="74CC3B20"/>
    <w:lvl w:ilvl="0" w:tplc="FCA25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5F"/>
    <w:rsid w:val="002A5057"/>
    <w:rsid w:val="002E5387"/>
    <w:rsid w:val="00370A95"/>
    <w:rsid w:val="007270FF"/>
    <w:rsid w:val="007651F7"/>
    <w:rsid w:val="00822529"/>
    <w:rsid w:val="0092754C"/>
    <w:rsid w:val="00D22C8E"/>
    <w:rsid w:val="00DC2E0B"/>
    <w:rsid w:val="00EA5495"/>
    <w:rsid w:val="00F46AFA"/>
    <w:rsid w:val="00FA4C5F"/>
    <w:rsid w:val="00FB7F1B"/>
    <w:rsid w:val="00FD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95"/>
    <w:pPr>
      <w:ind w:left="720"/>
      <w:contextualSpacing/>
    </w:pPr>
  </w:style>
  <w:style w:type="table" w:styleId="TableGrid">
    <w:name w:val="Table Grid"/>
    <w:basedOn w:val="TableNormal"/>
    <w:uiPriority w:val="59"/>
    <w:rsid w:val="00EA5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5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495"/>
  </w:style>
  <w:style w:type="paragraph" w:styleId="Footer">
    <w:name w:val="footer"/>
    <w:basedOn w:val="Normal"/>
    <w:link w:val="FooterChar"/>
    <w:uiPriority w:val="99"/>
    <w:unhideWhenUsed/>
    <w:rsid w:val="00EA5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495"/>
  </w:style>
  <w:style w:type="paragraph" w:styleId="BalloonText">
    <w:name w:val="Balloon Text"/>
    <w:basedOn w:val="Normal"/>
    <w:link w:val="BalloonTextChar"/>
    <w:uiPriority w:val="99"/>
    <w:semiHidden/>
    <w:unhideWhenUsed/>
    <w:rsid w:val="00EA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95"/>
    <w:pPr>
      <w:ind w:left="720"/>
      <w:contextualSpacing/>
    </w:pPr>
  </w:style>
  <w:style w:type="table" w:styleId="TableGrid">
    <w:name w:val="Table Grid"/>
    <w:basedOn w:val="TableNormal"/>
    <w:uiPriority w:val="59"/>
    <w:rsid w:val="00EA5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5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495"/>
  </w:style>
  <w:style w:type="paragraph" w:styleId="Footer">
    <w:name w:val="footer"/>
    <w:basedOn w:val="Normal"/>
    <w:link w:val="FooterChar"/>
    <w:uiPriority w:val="99"/>
    <w:unhideWhenUsed/>
    <w:rsid w:val="00EA5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495"/>
  </w:style>
  <w:style w:type="paragraph" w:styleId="BalloonText">
    <w:name w:val="Balloon Text"/>
    <w:basedOn w:val="Normal"/>
    <w:link w:val="BalloonTextChar"/>
    <w:uiPriority w:val="99"/>
    <w:semiHidden/>
    <w:unhideWhenUsed/>
    <w:rsid w:val="00EA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6B31-3951-4CE2-A0D4-90AD3898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asat</dc:creator>
  <cp:lastModifiedBy>social</cp:lastModifiedBy>
  <cp:revision>2</cp:revision>
  <dcterms:created xsi:type="dcterms:W3CDTF">2007-01-01T00:12:00Z</dcterms:created>
  <dcterms:modified xsi:type="dcterms:W3CDTF">2007-01-01T00:12:00Z</dcterms:modified>
</cp:coreProperties>
</file>